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477B9" w14:textId="77777777" w:rsidR="00E51737" w:rsidRPr="000B3967" w:rsidRDefault="0008286C" w:rsidP="00E51737">
      <w:pPr>
        <w:spacing w:after="0" w:line="240" w:lineRule="auto"/>
        <w:jc w:val="right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B396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łącznik nr 2</w:t>
      </w:r>
      <w:r w:rsidR="00E51737" w:rsidRPr="000B396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do SIWZ</w:t>
      </w:r>
    </w:p>
    <w:p w14:paraId="3131DD2F" w14:textId="77777777" w:rsidR="00E51737" w:rsidRPr="000B3967" w:rsidRDefault="00E51737" w:rsidP="00E51737">
      <w:pPr>
        <w:spacing w:before="120" w:after="0" w:line="240" w:lineRule="auto"/>
        <w:ind w:left="6372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0FF19E8" w14:textId="77777777" w:rsidR="00E51737" w:rsidRPr="000B3967" w:rsidRDefault="00E51737" w:rsidP="00E51737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B396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FERTA</w:t>
      </w:r>
    </w:p>
    <w:p w14:paraId="3591BE36" w14:textId="77777777" w:rsidR="00E51737" w:rsidRPr="000B3967" w:rsidRDefault="00E51737" w:rsidP="00E5173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33AEACB" w14:textId="77777777" w:rsidR="00E51737" w:rsidRPr="000B3967" w:rsidRDefault="00E51737" w:rsidP="00E51737">
      <w:pPr>
        <w:spacing w:after="0" w:line="360" w:lineRule="auto"/>
        <w:ind w:left="720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14:paraId="764E4B07" w14:textId="77777777" w:rsidR="00E51737" w:rsidRPr="000B3967" w:rsidRDefault="00E51737" w:rsidP="00E5173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4A15137" w14:textId="77777777" w:rsidR="000C03BD" w:rsidRPr="000B3967" w:rsidRDefault="000C03BD" w:rsidP="000C03BD">
      <w:pPr>
        <w:rPr>
          <w:rFonts w:ascii="Calibri" w:hAnsi="Calibri" w:cs="Calibri"/>
          <w:sz w:val="24"/>
          <w:szCs w:val="24"/>
        </w:rPr>
      </w:pPr>
      <w:r w:rsidRPr="000B3967">
        <w:rPr>
          <w:rFonts w:ascii="Calibri" w:hAnsi="Calibri" w:cs="Calibri"/>
          <w:sz w:val="24"/>
          <w:szCs w:val="24"/>
        </w:rPr>
        <w:t>Nazwa i siedziba Wykonawcy. ...................................................................................................................................................</w:t>
      </w:r>
    </w:p>
    <w:p w14:paraId="2BB5869F" w14:textId="77777777" w:rsidR="000C03BD" w:rsidRPr="00CA029D" w:rsidRDefault="000C03BD" w:rsidP="000C03BD">
      <w:pPr>
        <w:rPr>
          <w:rFonts w:ascii="Calibri" w:hAnsi="Calibri" w:cs="Calibri"/>
          <w:sz w:val="24"/>
          <w:szCs w:val="24"/>
          <w:lang w:val="de-DE"/>
        </w:rPr>
      </w:pPr>
      <w:r w:rsidRPr="00CA029D">
        <w:rPr>
          <w:rFonts w:ascii="Calibri" w:hAnsi="Calibri" w:cs="Calibri"/>
          <w:sz w:val="24"/>
          <w:szCs w:val="24"/>
          <w:lang w:val="de-DE"/>
        </w:rPr>
        <w:t>Tel/fax…………………………………………………………………………………………</w:t>
      </w:r>
    </w:p>
    <w:p w14:paraId="6DFA3ADB" w14:textId="77777777" w:rsidR="000C03BD" w:rsidRPr="00CA029D" w:rsidRDefault="000C03BD" w:rsidP="000C03BD">
      <w:pPr>
        <w:rPr>
          <w:rFonts w:ascii="Calibri" w:hAnsi="Calibri" w:cs="Calibri"/>
          <w:sz w:val="24"/>
          <w:szCs w:val="24"/>
          <w:lang w:val="de-DE"/>
        </w:rPr>
      </w:pPr>
      <w:r w:rsidRPr="00CA029D">
        <w:rPr>
          <w:rFonts w:ascii="Calibri" w:hAnsi="Calibri" w:cs="Calibri"/>
          <w:sz w:val="24"/>
          <w:szCs w:val="24"/>
          <w:lang w:val="de-DE"/>
        </w:rPr>
        <w:t>e-mail………………………………………………………………………………………….</w:t>
      </w:r>
    </w:p>
    <w:p w14:paraId="33B0CD22" w14:textId="77777777" w:rsidR="000C03BD" w:rsidRPr="00CA029D" w:rsidRDefault="000C03BD" w:rsidP="000C03BD">
      <w:pPr>
        <w:rPr>
          <w:rFonts w:ascii="Calibri" w:hAnsi="Calibri" w:cs="Calibri"/>
          <w:sz w:val="24"/>
          <w:szCs w:val="24"/>
          <w:lang w:val="de-DE"/>
        </w:rPr>
      </w:pPr>
      <w:r w:rsidRPr="00CA029D">
        <w:rPr>
          <w:rFonts w:ascii="Calibri" w:hAnsi="Calibri" w:cs="Calibri"/>
          <w:sz w:val="24"/>
          <w:szCs w:val="24"/>
          <w:lang w:val="de-DE"/>
        </w:rPr>
        <w:t>NIP……………………………………………………………………………………………</w:t>
      </w:r>
    </w:p>
    <w:p w14:paraId="20BA68A5" w14:textId="77777777" w:rsidR="000C03BD" w:rsidRPr="000B3967" w:rsidRDefault="000C03BD" w:rsidP="000C03BD">
      <w:pPr>
        <w:rPr>
          <w:rFonts w:ascii="Calibri" w:hAnsi="Calibri" w:cs="Calibri"/>
          <w:sz w:val="24"/>
          <w:szCs w:val="24"/>
        </w:rPr>
      </w:pPr>
      <w:r w:rsidRPr="000B3967">
        <w:rPr>
          <w:rFonts w:ascii="Calibri" w:hAnsi="Calibri" w:cs="Calibri"/>
          <w:sz w:val="24"/>
          <w:szCs w:val="24"/>
        </w:rPr>
        <w:t>REGON………………………………………………………………………………………</w:t>
      </w:r>
    </w:p>
    <w:p w14:paraId="2A4D4CDF" w14:textId="77777777" w:rsidR="000C03BD" w:rsidRPr="000B3967" w:rsidRDefault="000C03BD" w:rsidP="000C03BD">
      <w:pPr>
        <w:pStyle w:val="PreformattedText"/>
        <w:jc w:val="both"/>
        <w:rPr>
          <w:rFonts w:ascii="Calibri" w:hAnsi="Calibri" w:cs="Calibri"/>
          <w:sz w:val="24"/>
          <w:szCs w:val="24"/>
          <w:lang w:val="pl-PL"/>
        </w:rPr>
      </w:pPr>
      <w:r w:rsidRPr="000B3967">
        <w:rPr>
          <w:rFonts w:ascii="Calibri" w:hAnsi="Calibri" w:cs="Calibri"/>
          <w:sz w:val="24"/>
          <w:szCs w:val="24"/>
          <w:lang w:val="pl-PL"/>
        </w:rPr>
        <w:t>Wykonawca deklaruje, że w</w:t>
      </w:r>
      <w:r w:rsidR="009A6789" w:rsidRPr="000B3967">
        <w:rPr>
          <w:rFonts w:ascii="Calibri" w:hAnsi="Calibri" w:cs="Calibri"/>
          <w:sz w:val="24"/>
          <w:szCs w:val="24"/>
          <w:lang w:val="pl-PL"/>
        </w:rPr>
        <w:t>/</w:t>
      </w:r>
      <w:r w:rsidRPr="000B3967">
        <w:rPr>
          <w:rFonts w:ascii="Calibri" w:hAnsi="Calibri" w:cs="Calibri"/>
          <w:sz w:val="24"/>
          <w:szCs w:val="24"/>
          <w:lang w:val="pl-PL"/>
        </w:rPr>
        <w:t>w środki komunikacji będą czynne, aktualne, sprawnie działające przez cały okres postępowania.</w:t>
      </w:r>
    </w:p>
    <w:p w14:paraId="728AD310" w14:textId="77777777" w:rsidR="000C03BD" w:rsidRPr="000B3967" w:rsidRDefault="000C03BD" w:rsidP="000C03BD">
      <w:pPr>
        <w:pStyle w:val="PreformattedText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52CFF4AA" w14:textId="77777777" w:rsidR="000C03BD" w:rsidRPr="000B3967" w:rsidRDefault="000C03BD" w:rsidP="000C03BD">
      <w:pPr>
        <w:rPr>
          <w:rFonts w:ascii="Calibri" w:hAnsi="Calibri" w:cs="Calibri"/>
          <w:sz w:val="24"/>
          <w:szCs w:val="24"/>
        </w:rPr>
      </w:pPr>
      <w:r w:rsidRPr="000B3967">
        <w:rPr>
          <w:rFonts w:ascii="Calibri" w:hAnsi="Calibri" w:cs="Calibri"/>
          <w:sz w:val="24"/>
          <w:szCs w:val="24"/>
        </w:rPr>
        <w:t xml:space="preserve">Czy Wykonawca jest małym/średnim przedsiębiorcą  </w:t>
      </w:r>
      <w:r w:rsidRPr="000B3967">
        <w:rPr>
          <w:rFonts w:ascii="Calibri" w:hAnsi="Calibri" w:cs="Calibri"/>
          <w:b/>
          <w:sz w:val="24"/>
          <w:szCs w:val="24"/>
        </w:rPr>
        <w:t>TAK/NIE*</w:t>
      </w:r>
    </w:p>
    <w:p w14:paraId="0EE9EE4F" w14:textId="77777777" w:rsidR="000C03BD" w:rsidRPr="000B3967" w:rsidRDefault="000C03BD" w:rsidP="000C03BD">
      <w:pPr>
        <w:rPr>
          <w:rFonts w:ascii="Calibri" w:hAnsi="Calibri" w:cs="Calibri"/>
          <w:sz w:val="24"/>
          <w:szCs w:val="24"/>
        </w:rPr>
      </w:pPr>
      <w:r w:rsidRPr="000B3967">
        <w:rPr>
          <w:rFonts w:ascii="Calibri" w:hAnsi="Calibri" w:cs="Calibri"/>
          <w:sz w:val="24"/>
          <w:szCs w:val="24"/>
        </w:rPr>
        <w:t>*niepotrzebne skreślić</w:t>
      </w:r>
    </w:p>
    <w:p w14:paraId="3F680A4A" w14:textId="77777777" w:rsidR="000C03BD" w:rsidRPr="000B3967" w:rsidRDefault="000B3967" w:rsidP="000B3967">
      <w:pPr>
        <w:spacing w:after="0" w:line="240" w:lineRule="auto"/>
        <w:ind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0C03BD" w:rsidRPr="000B3967">
        <w:rPr>
          <w:rFonts w:ascii="Calibri" w:hAnsi="Calibri" w:cs="Calibri"/>
          <w:sz w:val="24"/>
          <w:szCs w:val="24"/>
        </w:rPr>
        <w:t xml:space="preserve">nawiązując do ogłoszenia o postępowaniu na wykonanie prac pn : </w:t>
      </w:r>
      <w:r w:rsidR="000C03BD" w:rsidRPr="000B3967">
        <w:rPr>
          <w:rFonts w:ascii="Calibri" w:eastAsia="Times New Roman" w:hAnsi="Calibri" w:cs="Calibri"/>
          <w:b/>
          <w:sz w:val="24"/>
          <w:szCs w:val="24"/>
          <w:lang w:eastAsia="pl-PL"/>
        </w:rPr>
        <w:t>wykonanie usług drukarskich</w:t>
      </w:r>
      <w:r w:rsidR="000C03BD" w:rsidRPr="000B3967">
        <w:rPr>
          <w:rFonts w:ascii="Calibri" w:hAnsi="Calibri" w:cs="Calibri"/>
          <w:sz w:val="24"/>
          <w:szCs w:val="24"/>
        </w:rPr>
        <w:t xml:space="preserve"> </w:t>
      </w:r>
      <w:r w:rsidR="000C03BD" w:rsidRPr="000B3967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dla Muzeum II Wojny Światowej w Gdańsku</w:t>
      </w:r>
    </w:p>
    <w:p w14:paraId="155F9E90" w14:textId="77777777" w:rsidR="00EE7729" w:rsidRPr="000B3967" w:rsidRDefault="000B3967" w:rsidP="000B3967">
      <w:pPr>
        <w:spacing w:after="0" w:line="240" w:lineRule="auto"/>
        <w:ind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0C03BD" w:rsidRPr="000B3967">
        <w:rPr>
          <w:rFonts w:ascii="Calibri" w:hAnsi="Calibri" w:cs="Calibri"/>
          <w:sz w:val="24"/>
          <w:szCs w:val="24"/>
        </w:rPr>
        <w:t>oferujemy :</w:t>
      </w:r>
    </w:p>
    <w:p w14:paraId="1052C073" w14:textId="77777777" w:rsidR="00201B6E" w:rsidRDefault="00201B6E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14:paraId="51ADAFDA" w14:textId="77777777" w:rsidR="008A588B" w:rsidRPr="00877654" w:rsidRDefault="008A588B" w:rsidP="008A588B">
      <w:pPr>
        <w:spacing w:after="0" w:line="360" w:lineRule="auto"/>
        <w:rPr>
          <w:rFonts w:cs="Calibri"/>
          <w:b/>
          <w:i/>
          <w:sz w:val="24"/>
          <w:szCs w:val="24"/>
        </w:rPr>
      </w:pPr>
      <w:r w:rsidRPr="00877654">
        <w:rPr>
          <w:rFonts w:cs="Calibri"/>
          <w:b/>
          <w:i/>
          <w:sz w:val="24"/>
          <w:szCs w:val="24"/>
          <w:u w:val="single"/>
        </w:rPr>
        <w:t>Część 1</w:t>
      </w:r>
      <w:r w:rsidRPr="00877654">
        <w:rPr>
          <w:rFonts w:cs="Calibri"/>
          <w:b/>
          <w:i/>
          <w:sz w:val="24"/>
          <w:szCs w:val="24"/>
        </w:rPr>
        <w:t>:</w:t>
      </w:r>
      <w:r w:rsidRPr="00877654">
        <w:rPr>
          <w:rFonts w:cs="Calibri"/>
          <w:sz w:val="24"/>
          <w:szCs w:val="24"/>
        </w:rPr>
        <w:t xml:space="preserve"> </w:t>
      </w:r>
      <w:r w:rsidRPr="00877654">
        <w:rPr>
          <w:rFonts w:cs="Calibri"/>
          <w:b/>
          <w:i/>
          <w:sz w:val="24"/>
          <w:szCs w:val="24"/>
        </w:rPr>
        <w:t>Usługi drukarskie – druki ulotne, zaproszenia, programy, kartki świąteczne, vouchery, katalogi, broszury, mapy</w:t>
      </w:r>
    </w:p>
    <w:p w14:paraId="0F402141" w14:textId="77777777" w:rsidR="008A588B" w:rsidRPr="00877654" w:rsidRDefault="008A588B" w:rsidP="008A588B">
      <w:pPr>
        <w:spacing w:after="0" w:line="360" w:lineRule="auto"/>
        <w:rPr>
          <w:rFonts w:cs="Calibri"/>
          <w:b/>
          <w:i/>
          <w:sz w:val="24"/>
          <w:szCs w:val="24"/>
        </w:rPr>
      </w:pPr>
      <w:r w:rsidRPr="00877654">
        <w:rPr>
          <w:rFonts w:cs="Calibri"/>
          <w:b/>
          <w:i/>
          <w:sz w:val="24"/>
          <w:szCs w:val="24"/>
        </w:rPr>
        <w:t xml:space="preserve">i/lub </w:t>
      </w:r>
    </w:p>
    <w:p w14:paraId="2A487309" w14:textId="77777777" w:rsidR="00486A41" w:rsidRDefault="008A588B" w:rsidP="008A588B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877654">
        <w:rPr>
          <w:rFonts w:cs="Calibri"/>
          <w:b/>
          <w:i/>
          <w:sz w:val="24"/>
          <w:szCs w:val="24"/>
          <w:u w:val="single"/>
        </w:rPr>
        <w:t>Część 2</w:t>
      </w:r>
      <w:r w:rsidRPr="00877654">
        <w:rPr>
          <w:rFonts w:cs="Calibri"/>
          <w:b/>
          <w:i/>
          <w:sz w:val="24"/>
          <w:szCs w:val="24"/>
        </w:rPr>
        <w:t>: Usługi drukarskie różne - pocztówki, naklejki, papier pakowy, zakładki, torebka papierowa, teczki, wizytówki</w:t>
      </w:r>
    </w:p>
    <w:p w14:paraId="3871F17E" w14:textId="77777777" w:rsidR="00D54BFD" w:rsidRDefault="00D54BFD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14:paraId="064A44B8" w14:textId="77777777" w:rsidR="00D54BFD" w:rsidRDefault="00D54BFD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14:paraId="6A3B076E" w14:textId="77777777" w:rsidR="00D54BFD" w:rsidRDefault="00D54BFD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14:paraId="7598F6D3" w14:textId="77777777" w:rsidR="00D54BFD" w:rsidRDefault="00D54BFD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14:paraId="08420420" w14:textId="77777777" w:rsidR="00D54BFD" w:rsidRDefault="00D54BFD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14:paraId="67A502AF" w14:textId="77777777" w:rsidR="00D54BFD" w:rsidRDefault="00D54BFD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14:paraId="4064E338" w14:textId="77777777" w:rsidR="00D54BFD" w:rsidRPr="000B3967" w:rsidRDefault="00D54BFD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14:paraId="796DA78B" w14:textId="77777777" w:rsidR="00746DDE" w:rsidRDefault="00746DDE" w:rsidP="0096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7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028"/>
        <w:gridCol w:w="1997"/>
        <w:gridCol w:w="1497"/>
        <w:gridCol w:w="1346"/>
        <w:gridCol w:w="1274"/>
        <w:gridCol w:w="11"/>
        <w:gridCol w:w="10"/>
      </w:tblGrid>
      <w:tr w:rsidR="00B26E09" w:rsidRPr="007209E9" w14:paraId="6DFFEC34" w14:textId="77777777" w:rsidTr="00921526">
        <w:trPr>
          <w:gridAfter w:val="2"/>
          <w:wAfter w:w="21" w:type="dxa"/>
          <w:trHeight w:val="1392"/>
        </w:trPr>
        <w:tc>
          <w:tcPr>
            <w:tcW w:w="2552" w:type="dxa"/>
            <w:shd w:val="clear" w:color="auto" w:fill="auto"/>
            <w:vAlign w:val="center"/>
            <w:hideMark/>
          </w:tcPr>
          <w:p w14:paraId="20A2EBA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Nazwa asortymentu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25374E0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ormat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55B9D6C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dru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5572A2B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9D9D07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jednostkowa do netto (do 2 miejsc po przecinku)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41FAB6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pozycja 4 x pozycja 5)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o 2 miejsc po przecinku</w:t>
            </w:r>
          </w:p>
        </w:tc>
      </w:tr>
      <w:tr w:rsidR="00B26E09" w:rsidRPr="007209E9" w14:paraId="034AE164" w14:textId="77777777" w:rsidTr="00921526">
        <w:trPr>
          <w:gridAfter w:val="2"/>
          <w:wAfter w:w="21" w:type="dxa"/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0E1579E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68F28C3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3BFA69D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10BAE54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CFA808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1227E0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B26E09" w:rsidRPr="007209E9" w14:paraId="4C6114EA" w14:textId="77777777" w:rsidTr="00921526">
        <w:trPr>
          <w:gridAfter w:val="1"/>
          <w:wAfter w:w="10" w:type="dxa"/>
          <w:trHeight w:val="300"/>
        </w:trPr>
        <w:tc>
          <w:tcPr>
            <w:tcW w:w="10705" w:type="dxa"/>
            <w:gridSpan w:val="7"/>
            <w:shd w:val="clear" w:color="000000" w:fill="D0CECE"/>
            <w:vAlign w:val="center"/>
            <w:hideMark/>
          </w:tcPr>
          <w:p w14:paraId="6AB567EE" w14:textId="77777777" w:rsidR="00B26E09" w:rsidRPr="007209E9" w:rsidRDefault="00B26E09" w:rsidP="007B231C">
            <w:pPr>
              <w:tabs>
                <w:tab w:val="left" w:pos="13952"/>
              </w:tabs>
              <w:spacing w:after="0" w:line="240" w:lineRule="auto"/>
              <w:ind w:right="29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ęść 1: Usługi drukarskie - druki ulotne, zaproszenia, programy, kartki świąteczne, vouchery, broszury, gazetki, plakaty, mapy, foldery</w:t>
            </w:r>
          </w:p>
        </w:tc>
      </w:tr>
      <w:tr w:rsidR="00B26E09" w:rsidRPr="007209E9" w14:paraId="2B9566BE" w14:textId="77777777" w:rsidTr="00921526">
        <w:trPr>
          <w:gridAfter w:val="1"/>
          <w:wAfter w:w="10" w:type="dxa"/>
          <w:trHeight w:val="288"/>
        </w:trPr>
        <w:tc>
          <w:tcPr>
            <w:tcW w:w="10705" w:type="dxa"/>
            <w:gridSpan w:val="7"/>
            <w:shd w:val="clear" w:color="000000" w:fill="F2F2F2"/>
            <w:vAlign w:val="center"/>
            <w:hideMark/>
          </w:tcPr>
          <w:p w14:paraId="436C44BA" w14:textId="77777777" w:rsidR="00B26E09" w:rsidRPr="007209E9" w:rsidRDefault="00B26E09" w:rsidP="007B231C">
            <w:pPr>
              <w:spacing w:after="0" w:line="240" w:lineRule="auto"/>
              <w:ind w:right="193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otki i repertuary</w:t>
            </w:r>
          </w:p>
        </w:tc>
      </w:tr>
      <w:tr w:rsidR="00B26E09" w:rsidRPr="007209E9" w14:paraId="77026FDC" w14:textId="77777777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14:paraId="1D93525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alog sklepik PL, papier mat offset Alto 1.3, 170 g naturel lub równoważny, wymiar 592x210 mm, składane na 4 do A5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7CA290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A5, składana/harmonijka, 3xbigowanie po dłuższym 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6195849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400D009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25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DDC188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FA639C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09188682" w14:textId="77777777" w:rsidTr="00921526">
        <w:trPr>
          <w:gridAfter w:val="2"/>
          <w:wAfter w:w="21" w:type="dxa"/>
          <w:trHeight w:val="1380"/>
        </w:trPr>
        <w:tc>
          <w:tcPr>
            <w:tcW w:w="2552" w:type="dxa"/>
            <w:shd w:val="clear" w:color="auto" w:fill="auto"/>
            <w:vAlign w:val="center"/>
            <w:hideMark/>
          </w:tcPr>
          <w:p w14:paraId="338A477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otka "Muzeum na wodzie", papier kreda mat offset 115 g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5AE402C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DL, składana/harmonijka, 1xbigowanie po dłuższym brzegu, wymiar 198x21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84BA41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08E32D13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25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E44EB3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500C1D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77D7511F" w14:textId="77777777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14:paraId="0CECEE5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otka WBMF, papier offset 100 g, wymiar 592x210 mm, składana na 4 do A5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787F38A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A5, składana/harmonijka, 3xbigowanie po dłuższym 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43ADEE8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02A3CAC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0A69D5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2EFE2A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4F24B650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1A50097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ertuar, papier offset 160 g, wymiar 420x148 mm składane do 70x148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0B88408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A5, składana/harmonijka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051F244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16C0617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1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D689EC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19FEBC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638E4868" w14:textId="77777777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14:paraId="4E72FB6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130 g, wymiar 592x210 mm, składane na 4 do 5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2C24285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A5, składana/harmonijka, 3xbigowanie po dłuższym 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022C5DB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7B14BDC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4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5C0616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06526C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63CE497F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647CB7F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pustka offset 240 g, u góry po środku wycięty otwór na smycz/karabińczyk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1FAB4891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6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090BAC7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1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1FE4C14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3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5D87FE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DAFFEC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683825" w14:paraId="5461EFF4" w14:textId="77777777" w:rsidTr="00921526">
        <w:trPr>
          <w:trHeight w:val="300"/>
        </w:trPr>
        <w:tc>
          <w:tcPr>
            <w:tcW w:w="10715" w:type="dxa"/>
            <w:gridSpan w:val="8"/>
            <w:shd w:val="clear" w:color="000000" w:fill="E7E6E6"/>
            <w:vAlign w:val="center"/>
            <w:hideMark/>
          </w:tcPr>
          <w:p w14:paraId="7BE67D4D" w14:textId="77777777" w:rsidR="00B26E09" w:rsidRPr="00683825" w:rsidRDefault="00B26E09" w:rsidP="007B23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83825">
              <w:rPr>
                <w:rFonts w:ascii="Times New Roman" w:eastAsia="Times New Roman" w:hAnsi="Times New Roman" w:cs="Times New Roman"/>
                <w:lang w:eastAsia="pl-PL"/>
              </w:rPr>
              <w:t>Zaproszenia, programy, kartki, vouchery, etc.</w:t>
            </w:r>
          </w:p>
        </w:tc>
      </w:tr>
      <w:tr w:rsidR="00B26E09" w:rsidRPr="007209E9" w14:paraId="2FE1F78E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4C3F3C9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130 g, wymiar 148x21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103EAE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5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E57AAC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043EC493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707E4A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4DD1101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7FDFB39E" w14:textId="77777777" w:rsidTr="00921526">
        <w:trPr>
          <w:gridAfter w:val="2"/>
          <w:wAfter w:w="21" w:type="dxa"/>
          <w:trHeight w:val="1500"/>
        </w:trPr>
        <w:tc>
          <w:tcPr>
            <w:tcW w:w="2552" w:type="dxa"/>
            <w:shd w:val="clear" w:color="auto" w:fill="auto"/>
            <w:vAlign w:val="center"/>
            <w:hideMark/>
          </w:tcPr>
          <w:p w14:paraId="0AE2D22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wodnik po Muzeum; papier neobond white (00) 200 g/m2 lub równoważny, indywidualny wykrojnik, wersja PL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AA544F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x50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1546C6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fset 4+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4ED0C5F3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30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A46DD36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BA1239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3D3653F9" w14:textId="77777777" w:rsidTr="00921526">
        <w:trPr>
          <w:gridAfter w:val="2"/>
          <w:wAfter w:w="21" w:type="dxa"/>
          <w:trHeight w:val="1500"/>
        </w:trPr>
        <w:tc>
          <w:tcPr>
            <w:tcW w:w="2552" w:type="dxa"/>
            <w:shd w:val="clear" w:color="auto" w:fill="auto"/>
            <w:vAlign w:val="center"/>
            <w:hideMark/>
          </w:tcPr>
          <w:p w14:paraId="43FAAB16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otka wysrawa dziecięca, papier neobond white (00) 200 g/m2 lub równoważny, indywidualny wykrojnik,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02823A0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x50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58F983A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fset 4+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773D48D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520F59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C7986D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7C701BEF" w14:textId="77777777" w:rsidTr="00921526">
        <w:trPr>
          <w:gridAfter w:val="2"/>
          <w:wAfter w:w="21" w:type="dxa"/>
          <w:trHeight w:val="1455"/>
        </w:trPr>
        <w:tc>
          <w:tcPr>
            <w:tcW w:w="2552" w:type="dxa"/>
            <w:shd w:val="clear" w:color="auto" w:fill="auto"/>
            <w:vAlign w:val="center"/>
            <w:hideMark/>
          </w:tcPr>
          <w:p w14:paraId="684052F1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rzewodnik po Muzeum; papier neobond white (00) 200 g/m2 lub równoważny, indywidualny wykrojnik, wersja ANG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06BADF71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x50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4A1A972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fset 4+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7925168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18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EDEC3D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30CC861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285A5806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73EC92D6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oucher na wystawę główną, kreda mat 300 g, wymiar 210x55 mm, folia soft touch 1+1, lakier UV punktowo 1+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55CA150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x55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4496708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5A68F9C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1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8446E91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4526786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2B8677BF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2CEF979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99x210 mm, folia aksamitna 1+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7E96C17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8899F2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52AB13E6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x2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827471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5DEB303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1C206340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60ACA55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99x210 mm, folia aksamitna 1+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5A4EE07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1F06902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59D5B86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4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70F5D9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387645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0662B147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218C505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350 g, wymiar 269x210 mm, folia aksamitna 1+1, lakier UV punktowo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1EF2D50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A5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64E3229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78B2EBC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4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30BDA8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8CA5D1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15098EE8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13379A8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350 g, wymiar 269x210 mm, folia aksamitna 1+1, lakier UV punktowo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57300D8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A5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6984B243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22B79E9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6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94BD00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C79BB0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27342A35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2ABC222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350 g, wymiar 269x210 mm, folia aksamitna 1+1, lakier UV punktowo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0E7679F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A5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232167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0694478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1896C7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012402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20BF79A5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1743F2E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99x21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24CA809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07B3FBE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1ED4BE3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2919FD3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7AD5C6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234667E2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6CAA83A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99x210 mm, folia aksamitna 1+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648ABB1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3939797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6CF6997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B6A10A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F0E5101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1A5D8956" w14:textId="77777777" w:rsidTr="00921526">
        <w:trPr>
          <w:gridAfter w:val="2"/>
          <w:wAfter w:w="21" w:type="dxa"/>
          <w:trHeight w:val="1380"/>
        </w:trPr>
        <w:tc>
          <w:tcPr>
            <w:tcW w:w="2552" w:type="dxa"/>
            <w:shd w:val="clear" w:color="auto" w:fill="auto"/>
            <w:vAlign w:val="center"/>
            <w:hideMark/>
          </w:tcPr>
          <w:p w14:paraId="5F0C1EB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99x210 mm, folia aksamitna 1+1, lakier UV punktowo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6F045076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DL, składana/harmonijka, 1xbigowanie po dłuższym brzegu, wymiar 198x21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138FBF3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0CA7A70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6BF8FA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DF7113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69F12297" w14:textId="77777777" w:rsidTr="00921526">
        <w:trPr>
          <w:gridAfter w:val="2"/>
          <w:wAfter w:w="21" w:type="dxa"/>
          <w:trHeight w:val="1380"/>
        </w:trPr>
        <w:tc>
          <w:tcPr>
            <w:tcW w:w="2552" w:type="dxa"/>
            <w:shd w:val="clear" w:color="auto" w:fill="auto"/>
            <w:vAlign w:val="center"/>
            <w:hideMark/>
          </w:tcPr>
          <w:p w14:paraId="116A6DD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420x99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B05143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DL, składana/harmonijka, 1xbigowanie po krótszym brzegu, wymiar 420x99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4CE581E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1BB4974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A1BCF36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7E93DB6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06AB6CC6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62C8F2E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99x210 mm, folia aksamitna 1+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521AEE3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6E31A891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021CB4C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3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2509BC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975C8F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7F374992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79788E8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99x210 mm, folia aksamitna 1+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21004CB3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238B347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2E69618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2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BCE26E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EB7E0C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367E5EB7" w14:textId="77777777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14:paraId="070E5BF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Kreda mat 350 g, wymiar 269x210 mm do A5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4CEB5C1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A5, składana/harmonijka, 1xbigowanie po dłuższym 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C37AE4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7F2592C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1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F7E183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374E4E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6D2B27DD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2904626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y 99x21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2840E88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5D2589B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04200E71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D6AEE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301F54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698C6409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2BA5344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350 g, wymiary 99x21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7BD396A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F4879F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1A7BA9D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52E432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AD286D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7DBBE7ED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49E69D5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99x210 mm, folia aksamitna 1+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2F2FC86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5729276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60D8CB5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7FEBD2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2AB392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745D203E" w14:textId="77777777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14:paraId="2CBD64B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198x21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78CE77F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DL, składana/bigowana, 1xbigowanie po dłuższym brzef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23DCCEE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68FAC9D6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81E06F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2FECF2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29CA2E65" w14:textId="77777777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14:paraId="33AAE30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reda błysk 350 g, wymiar 269x210 mm 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DD3A09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A5, składana/harmonijka, 1xbigowanie po dłuższym 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AC3902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3B7EDC5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CD81F9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A41CFB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58C0F407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4C6291C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99x210 mm, folia aksamitna 1+1, wybiórczo lakier UV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7C7FB59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4A665F6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54680FA6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72D237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9B6E6C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76D1FD26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7D5E9B2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350 g, wymiar 99x210 mm; folia aksamitna 1+1, punktowo lakier UV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173864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DL, składana, 1xbigowanie po dłuższym 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37F4357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2EB46CA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3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AB9FD2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C31352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77FE669D" w14:textId="77777777" w:rsidTr="00921526">
        <w:trPr>
          <w:gridAfter w:val="2"/>
          <w:wAfter w:w="21" w:type="dxa"/>
          <w:trHeight w:val="1380"/>
        </w:trPr>
        <w:tc>
          <w:tcPr>
            <w:tcW w:w="2552" w:type="dxa"/>
            <w:shd w:val="clear" w:color="auto" w:fill="auto"/>
            <w:vAlign w:val="center"/>
            <w:hideMark/>
          </w:tcPr>
          <w:p w14:paraId="70E99A0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reda mat 350 g, wymiar 269x210 mm do A5, folia aksamitna 1+1, punktowo lakier UV, wewnątrz wklejona kieszonka lewy lub prawy dolny róg również z soft touch 1+0; 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4CC70F3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A5, składana/harmonijka, 1xbigowanie po dłuższym 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0BA01AA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182C73A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35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C5DC3D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42E870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04062330" w14:textId="77777777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14:paraId="75B37DC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350 g, wymiar 99x210 mm; folia aksamitna 1+1, punktowo lakier UV z kieszonką trójątną wklejaną do środka przeciwprostokąna około 8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01ED5F7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DL, składana, 1xbigowanie po dłuższym 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0A740AD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20CF71F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1547F4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1A4380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683825" w14:paraId="320FBB82" w14:textId="77777777" w:rsidTr="00921526">
        <w:trPr>
          <w:trHeight w:val="300"/>
        </w:trPr>
        <w:tc>
          <w:tcPr>
            <w:tcW w:w="10715" w:type="dxa"/>
            <w:gridSpan w:val="8"/>
            <w:shd w:val="clear" w:color="000000" w:fill="E7E6E6"/>
            <w:vAlign w:val="center"/>
            <w:hideMark/>
          </w:tcPr>
          <w:p w14:paraId="7A809637" w14:textId="77777777" w:rsidR="00B26E09" w:rsidRPr="00683825" w:rsidRDefault="00B26E09" w:rsidP="007B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8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alogi, gazeki i broszury</w:t>
            </w:r>
          </w:p>
        </w:tc>
      </w:tr>
      <w:tr w:rsidR="00B26E09" w:rsidRPr="007209E9" w14:paraId="41698A43" w14:textId="77777777" w:rsidTr="00921526">
        <w:trPr>
          <w:gridAfter w:val="2"/>
          <w:wAfter w:w="21" w:type="dxa"/>
          <w:trHeight w:val="2208"/>
        </w:trPr>
        <w:tc>
          <w:tcPr>
            <w:tcW w:w="2552" w:type="dxa"/>
            <w:shd w:val="clear" w:color="auto" w:fill="auto"/>
            <w:vAlign w:val="center"/>
            <w:hideMark/>
          </w:tcPr>
          <w:p w14:paraId="20994A1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talog biznesowy PL/EN, oprawa miękka, szyto-klejona, 24 stron środek + 4 strony okładka; środek papier offset kreda mat Alto 1.3 150 g lub równoważny, okładka offset kreda mat papier </w:t>
            </w: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barwiony 300 g lub równoważny. Okładka z folią soft touch, laminowanie obustronne, wycięte laserowo logo na stronie 1-2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3BB0781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10x21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291BA27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2434E82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CBB051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DBF5D4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2683CE04" w14:textId="77777777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14:paraId="08EA0BA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otka "chińska" PL/EN, 12 stron środka + 6 stron okłaki (okładka ze skrzydełkami), papier środek kreda mat 115 g, papier okładka kreda mat 250 , oprawa zeszyt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15CDBAF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x21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10898F03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0840294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1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07D4631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0FA89C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46976DCC" w14:textId="77777777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14:paraId="2983309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otka "chińska" PL/EN, 12 stron środka + 6 stron okłaki (okładka ze skrzydełkami), papier środek kreda mat 115 g, papier okładka kreda mat 250 , oprawa zeszyt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28EB0A1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x21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5BEF33F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02AA5D5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2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CCC93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751578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6F859D10" w14:textId="77777777" w:rsidTr="00921526">
        <w:trPr>
          <w:gridAfter w:val="2"/>
          <w:wAfter w:w="21" w:type="dxa"/>
          <w:trHeight w:val="1656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3A5BF4D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alog wystawy, oprawa miękka, broszurowa, szyto-klejona, środki papier mat 150 g , okładka papier kreda mat 350 g, folia aksamitna 1+1, laier UV wybiórczo, 5 wzorów, objętość 100 stron + 4 strony okładki</w:t>
            </w:r>
          </w:p>
        </w:tc>
        <w:tc>
          <w:tcPr>
            <w:tcW w:w="2028" w:type="dxa"/>
            <w:shd w:val="clear" w:color="000000" w:fill="FFFFFF"/>
            <w:vAlign w:val="center"/>
            <w:hideMark/>
          </w:tcPr>
          <w:p w14:paraId="74CCABC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x210 mm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14:paraId="6AE5E82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14:paraId="1108D0E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x500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1A42FD9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000000" w:fill="FFFFFF"/>
            <w:vAlign w:val="center"/>
          </w:tcPr>
          <w:p w14:paraId="170680B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7CB638C4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73E756C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zyt do ćwiczeń, broszura szyta A5 (szyta po dłuższym brzegu), papier offset 120 g, 16 stron wraz z okładką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0CFA47E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5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8A5106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6F73350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3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1C73AD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32850F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02D4336B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75ACA3C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roszura edukacyjna A5 (szyta po dłuższym brzegu), papier offset 80 g, 24 strony wraz z okładką 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7B13C46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5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4062D61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2ABD455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A1A11E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52D384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1BE9F75A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21C5318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zetka edukacyjna, szycie drutem (płaską zszywką), 28 stron wraz z okładką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25095DC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x20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35FC7C6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3C7FFC61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501DC0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36384C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116BE80F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79C2F37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zetka edukacyjna, szycie drutem (płaską zszywką), 28 stron wraz z okładką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4703DA4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x20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9DA985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5213D9D6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2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E98CD7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70F4F8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6F0EEDD0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73B2496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zyt edukacyjny, papier offset 80 g, 12 stron razem z okładką, szycie płaską zszywką po dłuższym brzegu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19B62ED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4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D2E9EE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0093E13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2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4348D71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F230F4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0EA49EC5" w14:textId="77777777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14:paraId="2AC6338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Śpiewnik A5, szycie płaską zszywką po dłuższym brzegu, 20 stron wraz z okładką, środek papier cyclus offset 150 g, okładka 350 g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10B3C2B3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5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5B40FBC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67080EA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B28200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D62495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580F85E0" w14:textId="77777777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14:paraId="5C6BB153" w14:textId="399B41D6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otka wolontariat, papier Neobond white (00) 200 g/m2, 4+8 stron, szycie płaską </w:t>
            </w:r>
            <w:r w:rsidR="000A295C"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zywką</w:t>
            </w: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składanie i szycie po dłuższej krawędzi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2A7E9B1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x20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561178D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fset 4+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7755604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15BD9B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BBC0B6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7385A9A2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668FD96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130 g, wymiar 594x841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795693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1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9F2406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e (4+0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5D9E0FC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x1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3CF32A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ED7452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24138C4A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69C9A75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130 g, wymiar 297x42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78254EE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3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4A50EAC1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e (4+0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1D4ACB4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25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964279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250E2A3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3DCF362F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1CF9BD2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100 g, wymiar 297x42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3D9C1C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3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43EBD5DF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e (4+0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4978990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293E3F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E9DFBB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7C525F22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515E8FA6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130 g, wymiar 210x297 3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3B9C6B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4 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9086A03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e (4+0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52D7DCA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2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E385A9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2F92D7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074234D8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7F1895E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180 g, wymiar 680x98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6D3CD1F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1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514F7FA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e (4+0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71E0961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5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FEBA0B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D815FB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4B544FC9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11F206E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130 g, wymiar 297x42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0CFEB95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3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2319CD2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e (4+0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2FE0E72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x1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21098A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1BD6EE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46DEB273" w14:textId="77777777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14:paraId="7C85B0E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130 g, wymiar 480x46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2FDF7FE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2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2C3B9F5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e (4+0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065D545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3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579E8E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0E9729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46013E43" w14:textId="77777777" w:rsidTr="00921526">
        <w:trPr>
          <w:gridAfter w:val="1"/>
          <w:wAfter w:w="10" w:type="dxa"/>
          <w:trHeight w:val="288"/>
        </w:trPr>
        <w:tc>
          <w:tcPr>
            <w:tcW w:w="10705" w:type="dxa"/>
            <w:gridSpan w:val="7"/>
            <w:shd w:val="clear" w:color="000000" w:fill="E7E6E6"/>
            <w:vAlign w:val="center"/>
            <w:hideMark/>
          </w:tcPr>
          <w:p w14:paraId="6870AF48" w14:textId="77777777" w:rsidR="00B26E09" w:rsidRPr="007209E9" w:rsidRDefault="00B26E09" w:rsidP="007B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py</w:t>
            </w:r>
          </w:p>
        </w:tc>
      </w:tr>
      <w:tr w:rsidR="00B26E09" w:rsidRPr="007209E9" w14:paraId="42BF3711" w14:textId="77777777" w:rsidTr="00921526">
        <w:trPr>
          <w:gridAfter w:val="2"/>
          <w:wAfter w:w="21" w:type="dxa"/>
          <w:trHeight w:val="1656"/>
        </w:trPr>
        <w:tc>
          <w:tcPr>
            <w:tcW w:w="2552" w:type="dxa"/>
            <w:shd w:val="clear" w:color="auto" w:fill="auto"/>
            <w:vAlign w:val="center"/>
            <w:hideMark/>
          </w:tcPr>
          <w:p w14:paraId="38BE79C4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pa apartamenty, mapa pozioma, składana na 4 części; papier mat offset Alto 1.3 200 g NATUREL lub równoważny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7E521D7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4 składane do 105x148 mm, 1xbigowanie po dłuższej krawędzi, 1xbigowanie po krótszej krawędzi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2F41EA4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0EC468C1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2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FF35CE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63ED00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0B9A2077" w14:textId="77777777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14:paraId="3CB06C8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pa "Muzeum na wodzie", papier kreda mat offset 115 g, A2 składana do 148x21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5741543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2, 3xbigowanie po dłuższym brzegu, 1xbigowanie po krótszym 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0048602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739E7FE7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25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29DADCB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62103C3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04EA3524" w14:textId="77777777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14:paraId="32DC39C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pa z depeszą i zadaniami, papier offset 200 g, 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45A1DBF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x420 mm, składana na 3, 2xbigowana do 300x14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6D7F730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4D6DDD5E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AD22D9A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C2C273D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0A50985C" w14:textId="77777777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14:paraId="280561B9" w14:textId="77777777" w:rsidR="00B26E09" w:rsidRPr="00CA029D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pl-PL"/>
              </w:rPr>
            </w:pPr>
            <w:r w:rsidRPr="00CA029D">
              <w:rPr>
                <w:rFonts w:ascii="Times New Roman" w:eastAsia="Times New Roman" w:hAnsi="Times New Roman" w:cs="Times New Roman"/>
                <w:color w:val="000000"/>
                <w:lang w:val="de-DE" w:eastAsia="pl-PL"/>
              </w:rPr>
              <w:lastRenderedPageBreak/>
              <w:t>Mapa ENM, papier offset 200 g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7182C029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x420 mm, składana na 3, 2xbigowana do 300x14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4012C973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2BC711A0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EFC009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4AF760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14:paraId="58086D18" w14:textId="77777777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538135" w:themeFill="accent6" w:themeFillShade="BF"/>
            <w:vAlign w:val="center"/>
          </w:tcPr>
          <w:p w14:paraId="1F165560" w14:textId="210F8D4F" w:rsidR="00B26E09" w:rsidRPr="009B34C6" w:rsidRDefault="000A295C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B34C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 netto część I</w:t>
            </w:r>
          </w:p>
        </w:tc>
        <w:tc>
          <w:tcPr>
            <w:tcW w:w="2028" w:type="dxa"/>
            <w:shd w:val="clear" w:color="auto" w:fill="538135" w:themeFill="accent6" w:themeFillShade="BF"/>
            <w:vAlign w:val="center"/>
          </w:tcPr>
          <w:p w14:paraId="36D6179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97" w:type="dxa"/>
            <w:shd w:val="clear" w:color="auto" w:fill="538135" w:themeFill="accent6" w:themeFillShade="BF"/>
            <w:vAlign w:val="center"/>
          </w:tcPr>
          <w:p w14:paraId="4E5311C2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97" w:type="dxa"/>
            <w:shd w:val="clear" w:color="auto" w:fill="538135" w:themeFill="accent6" w:themeFillShade="BF"/>
            <w:vAlign w:val="center"/>
          </w:tcPr>
          <w:p w14:paraId="63DD1185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46" w:type="dxa"/>
            <w:shd w:val="clear" w:color="auto" w:fill="538135" w:themeFill="accent6" w:themeFillShade="BF"/>
            <w:vAlign w:val="center"/>
          </w:tcPr>
          <w:p w14:paraId="32F6178C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538135" w:themeFill="accent6" w:themeFillShade="BF"/>
            <w:vAlign w:val="center"/>
          </w:tcPr>
          <w:p w14:paraId="25F235D8" w14:textId="77777777"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DBFB43D" w14:textId="77777777" w:rsidR="00B22247" w:rsidRPr="0096446A" w:rsidRDefault="00B22247" w:rsidP="0096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726A8A" w14:textId="77777777" w:rsidR="00E51737" w:rsidRDefault="00732B58" w:rsidP="00E51737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0B3967">
        <w:rPr>
          <w:rFonts w:eastAsia="Times New Roman" w:cstheme="minorHAnsi"/>
          <w:b/>
          <w:sz w:val="24"/>
          <w:szCs w:val="24"/>
          <w:lang w:eastAsia="pl-PL"/>
        </w:rPr>
        <w:t>Łączna c</w:t>
      </w:r>
      <w:r w:rsidR="00E51737" w:rsidRPr="000B3967">
        <w:rPr>
          <w:rFonts w:eastAsia="Times New Roman" w:cstheme="minorHAnsi"/>
          <w:b/>
          <w:sz w:val="24"/>
          <w:szCs w:val="24"/>
          <w:lang w:eastAsia="pl-PL"/>
        </w:rPr>
        <w:t xml:space="preserve">ena oferty </w:t>
      </w:r>
      <w:r w:rsidR="00E51737" w:rsidRPr="004E68B3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część </w:t>
      </w:r>
      <w:r w:rsidR="004E68B3" w:rsidRPr="004E68B3">
        <w:rPr>
          <w:rFonts w:eastAsia="Times New Roman" w:cstheme="minorHAnsi"/>
          <w:b/>
          <w:sz w:val="24"/>
          <w:szCs w:val="24"/>
          <w:u w:val="single"/>
          <w:lang w:eastAsia="pl-PL"/>
        </w:rPr>
        <w:t>I</w:t>
      </w:r>
      <w:r w:rsidR="00E51737" w:rsidRPr="004E68B3">
        <w:rPr>
          <w:rFonts w:eastAsia="Times New Roman" w:cstheme="minorHAnsi"/>
          <w:b/>
          <w:sz w:val="24"/>
          <w:szCs w:val="24"/>
          <w:u w:val="single"/>
          <w:lang w:eastAsia="pl-PL"/>
        </w:rPr>
        <w:t>:</w:t>
      </w:r>
    </w:p>
    <w:p w14:paraId="066E1CEF" w14:textId="77777777" w:rsidR="00232178" w:rsidRPr="000B3967" w:rsidRDefault="00232178" w:rsidP="00E5173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4958A669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Netto: .....................................................................................................................................</w:t>
      </w:r>
    </w:p>
    <w:p w14:paraId="68F4DCB7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Słownie:…………………………………………………………………………………….</w:t>
      </w:r>
    </w:p>
    <w:p w14:paraId="14C438C4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6C27A57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Podatek VAT: ........................................................................................................................</w:t>
      </w:r>
    </w:p>
    <w:p w14:paraId="2DDC2BDB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Słownie:…………………………………………………………………………………….</w:t>
      </w:r>
    </w:p>
    <w:p w14:paraId="728B38A3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208BB60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4093CF4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Brutto: ....................................................................................................................................</w:t>
      </w:r>
    </w:p>
    <w:p w14:paraId="7173FF68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Słownie:……………………………………………………………………………………..</w:t>
      </w:r>
    </w:p>
    <w:p w14:paraId="0A1A1D6A" w14:textId="77777777" w:rsidR="00BB30E4" w:rsidRPr="000B3967" w:rsidRDefault="00BB30E4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6E71CE3" w14:textId="5DFA761A" w:rsidR="00BB30E4" w:rsidRPr="00CA029D" w:rsidRDefault="00BB30E4" w:rsidP="00BB30E4">
      <w:pPr>
        <w:spacing w:after="120" w:line="240" w:lineRule="auto"/>
        <w:jc w:val="both"/>
        <w:rPr>
          <w:rFonts w:cstheme="minorHAnsi"/>
          <w:sz w:val="24"/>
          <w:szCs w:val="24"/>
          <w:u w:val="single"/>
        </w:rPr>
      </w:pPr>
      <w:r w:rsidRPr="00CA029D">
        <w:rPr>
          <w:rFonts w:cstheme="minorHAnsi"/>
          <w:sz w:val="24"/>
          <w:szCs w:val="24"/>
          <w:u w:val="single"/>
        </w:rPr>
        <w:t>Termin wykonania zamówienia dla części I</w:t>
      </w:r>
      <w:r w:rsidR="007B231C" w:rsidRPr="00CA029D">
        <w:rPr>
          <w:rFonts w:cstheme="minorHAnsi"/>
          <w:sz w:val="24"/>
          <w:szCs w:val="24"/>
          <w:u w:val="single"/>
        </w:rPr>
        <w:t xml:space="preserve"> w dniach </w:t>
      </w:r>
      <w:r w:rsidR="007B231C" w:rsidRPr="00CA029D">
        <w:rPr>
          <w:rFonts w:cs="Calibri"/>
          <w:sz w:val="24"/>
          <w:szCs w:val="24"/>
          <w:u w:val="single"/>
        </w:rPr>
        <w:t>roboczych</w:t>
      </w:r>
      <w:r w:rsidRPr="00CA029D">
        <w:rPr>
          <w:rFonts w:cstheme="minorHAnsi"/>
          <w:sz w:val="24"/>
          <w:szCs w:val="24"/>
          <w:u w:val="single"/>
        </w:rPr>
        <w:t>:</w:t>
      </w:r>
    </w:p>
    <w:p w14:paraId="0B4BFED8" w14:textId="77777777" w:rsidR="00BB30E4" w:rsidRPr="00CA029D" w:rsidRDefault="00232178" w:rsidP="00232178">
      <w:pPr>
        <w:pStyle w:val="Akapitzlist"/>
        <w:spacing w:after="120" w:line="240" w:lineRule="auto"/>
        <w:ind w:left="0" w:hanging="425"/>
        <w:contextualSpacing w:val="0"/>
        <w:rPr>
          <w:rFonts w:cstheme="minorHAnsi"/>
          <w:b/>
          <w:sz w:val="24"/>
          <w:szCs w:val="24"/>
        </w:rPr>
      </w:pPr>
      <w:r w:rsidRPr="00CA029D">
        <w:rPr>
          <w:rFonts w:cstheme="minorHAnsi"/>
          <w:b/>
          <w:sz w:val="24"/>
          <w:szCs w:val="24"/>
        </w:rPr>
        <w:t xml:space="preserve">        </w:t>
      </w:r>
      <w:r w:rsidR="00BB30E4" w:rsidRPr="00CA029D">
        <w:rPr>
          <w:rFonts w:cstheme="minorHAnsi"/>
          <w:b/>
          <w:sz w:val="24"/>
          <w:szCs w:val="24"/>
        </w:rPr>
        <w:t>do 3 dni /</w:t>
      </w:r>
      <w:r w:rsidR="00DE718B" w:rsidRPr="00CA029D">
        <w:rPr>
          <w:rFonts w:cstheme="minorHAnsi"/>
          <w:b/>
          <w:sz w:val="24"/>
          <w:szCs w:val="24"/>
        </w:rPr>
        <w:t xml:space="preserve"> powyżej 3 do 4 dni / </w:t>
      </w:r>
      <w:r w:rsidR="007B5E17" w:rsidRPr="00CA029D">
        <w:rPr>
          <w:rFonts w:cstheme="minorHAnsi"/>
          <w:b/>
          <w:sz w:val="24"/>
          <w:szCs w:val="24"/>
        </w:rPr>
        <w:t xml:space="preserve"> </w:t>
      </w:r>
      <w:r w:rsidR="00DE718B" w:rsidRPr="00CA029D">
        <w:rPr>
          <w:rFonts w:cstheme="minorHAnsi"/>
          <w:b/>
          <w:sz w:val="24"/>
          <w:szCs w:val="24"/>
        </w:rPr>
        <w:t>5</w:t>
      </w:r>
      <w:r w:rsidR="00BB30E4" w:rsidRPr="00CA029D">
        <w:rPr>
          <w:rFonts w:cstheme="minorHAnsi"/>
          <w:b/>
          <w:sz w:val="24"/>
          <w:szCs w:val="24"/>
        </w:rPr>
        <w:t xml:space="preserve"> dni *</w:t>
      </w:r>
    </w:p>
    <w:p w14:paraId="7D7C57CB" w14:textId="77777777" w:rsidR="00BB30E4" w:rsidRPr="00CD38F5" w:rsidRDefault="00BB30E4" w:rsidP="00232178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CA029D">
        <w:rPr>
          <w:rFonts w:cstheme="minorHAnsi"/>
          <w:sz w:val="24"/>
          <w:szCs w:val="24"/>
        </w:rPr>
        <w:t>*</w:t>
      </w:r>
      <w:r w:rsidRPr="00CA029D">
        <w:rPr>
          <w:rFonts w:cstheme="minorHAnsi"/>
          <w:sz w:val="20"/>
          <w:szCs w:val="20"/>
        </w:rPr>
        <w:t xml:space="preserve">niepotrzebne skreślić. W przypadku nie </w:t>
      </w:r>
      <w:r w:rsidR="00E35BEE" w:rsidRPr="00CA029D">
        <w:rPr>
          <w:rFonts w:cstheme="minorHAnsi"/>
          <w:sz w:val="20"/>
          <w:szCs w:val="20"/>
        </w:rPr>
        <w:t>określenia terminu wykonania w sposób jednoznaczny</w:t>
      </w:r>
      <w:r w:rsidRPr="00CA029D">
        <w:rPr>
          <w:rFonts w:cstheme="minorHAnsi"/>
          <w:sz w:val="20"/>
          <w:szCs w:val="20"/>
        </w:rPr>
        <w:t>, Zamawiający przyjemnie maksymalny term</w:t>
      </w:r>
      <w:r w:rsidR="00DE718B" w:rsidRPr="00CA029D">
        <w:rPr>
          <w:rFonts w:cstheme="minorHAnsi"/>
          <w:sz w:val="20"/>
          <w:szCs w:val="20"/>
        </w:rPr>
        <w:t>in wykonania zamówienia tj. do 5</w:t>
      </w:r>
      <w:r w:rsidRPr="00CA029D">
        <w:rPr>
          <w:rFonts w:cstheme="minorHAnsi"/>
          <w:sz w:val="20"/>
          <w:szCs w:val="20"/>
        </w:rPr>
        <w:t xml:space="preserve"> dni roboczych od</w:t>
      </w:r>
      <w:r w:rsidRPr="00CA029D">
        <w:rPr>
          <w:rFonts w:cstheme="minorHAnsi"/>
          <w:bCs/>
          <w:color w:val="000000"/>
          <w:sz w:val="20"/>
          <w:szCs w:val="20"/>
        </w:rPr>
        <w:t xml:space="preserve"> momentu złożenia zamówienia i przesłania projektu</w:t>
      </w:r>
    </w:p>
    <w:p w14:paraId="2640F0D9" w14:textId="77777777" w:rsidR="00600864" w:rsidRPr="000B3967" w:rsidRDefault="00600864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464701A" w14:textId="77777777" w:rsidR="008F7C83" w:rsidRPr="000B3967" w:rsidRDefault="008F7C83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2D62EC" w14:textId="77777777" w:rsidR="008F7C83" w:rsidRDefault="00600864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i/lub</w:t>
      </w:r>
    </w:p>
    <w:p w14:paraId="4D0856D0" w14:textId="77777777" w:rsidR="00664D66" w:rsidRDefault="00664D66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9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945"/>
        <w:gridCol w:w="470"/>
        <w:gridCol w:w="440"/>
        <w:gridCol w:w="1751"/>
        <w:gridCol w:w="29"/>
        <w:gridCol w:w="1178"/>
        <w:gridCol w:w="29"/>
        <w:gridCol w:w="963"/>
        <w:gridCol w:w="27"/>
        <w:gridCol w:w="863"/>
        <w:gridCol w:w="16"/>
        <w:gridCol w:w="13"/>
      </w:tblGrid>
      <w:tr w:rsidR="00664D66" w:rsidRPr="00C90993" w14:paraId="53A83180" w14:textId="77777777" w:rsidTr="00921526">
        <w:trPr>
          <w:gridAfter w:val="1"/>
          <w:wAfter w:w="13" w:type="dxa"/>
          <w:trHeight w:val="315"/>
        </w:trPr>
        <w:tc>
          <w:tcPr>
            <w:tcW w:w="9980" w:type="dxa"/>
            <w:gridSpan w:val="12"/>
            <w:shd w:val="clear" w:color="000000" w:fill="D0CECE"/>
            <w:vAlign w:val="center"/>
            <w:hideMark/>
          </w:tcPr>
          <w:p w14:paraId="3DDFF434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ęść 2: Usługi drukarskie różne - pocztówki, naklejki, papier pakowy, zakładki, torebka papierowa, teczki, wizytówki</w:t>
            </w:r>
          </w:p>
        </w:tc>
      </w:tr>
      <w:tr w:rsidR="00664D66" w:rsidRPr="00C90993" w14:paraId="23E87C98" w14:textId="77777777" w:rsidTr="00921526">
        <w:trPr>
          <w:gridAfter w:val="1"/>
          <w:wAfter w:w="13" w:type="dxa"/>
          <w:trHeight w:val="300"/>
        </w:trPr>
        <w:tc>
          <w:tcPr>
            <w:tcW w:w="9980" w:type="dxa"/>
            <w:gridSpan w:val="12"/>
            <w:shd w:val="clear" w:color="000000" w:fill="F2F2F2"/>
            <w:vAlign w:val="center"/>
            <w:hideMark/>
          </w:tcPr>
          <w:p w14:paraId="767FE7B2" w14:textId="77777777" w:rsidR="00664D66" w:rsidRPr="00C90993" w:rsidRDefault="00664D66" w:rsidP="007B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ztówki</w:t>
            </w:r>
          </w:p>
        </w:tc>
      </w:tr>
      <w:tr w:rsidR="00664D66" w:rsidRPr="00C90993" w14:paraId="50AD04C3" w14:textId="77777777" w:rsidTr="00921526">
        <w:trPr>
          <w:trHeight w:val="1500"/>
        </w:trPr>
        <w:tc>
          <w:tcPr>
            <w:tcW w:w="4214" w:type="dxa"/>
            <w:gridSpan w:val="2"/>
            <w:shd w:val="clear" w:color="auto" w:fill="auto"/>
            <w:vAlign w:val="center"/>
            <w:hideMark/>
          </w:tcPr>
          <w:p w14:paraId="2900A079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folia błysk 1+0; z przodu grafika, z tyłu logo, pole adresowe, miejsce na znaczek, wymiar 105x148 mm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14:paraId="1818FFDA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6 pion i poziom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  <w:hideMark/>
          </w:tcPr>
          <w:p w14:paraId="121C0306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y, jednostronnie kolorowy (4+1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57ACB2D4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x50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17554AF5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3E29479C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2AB84CEC" w14:textId="77777777" w:rsidTr="00921526">
        <w:trPr>
          <w:trHeight w:val="1500"/>
        </w:trPr>
        <w:tc>
          <w:tcPr>
            <w:tcW w:w="4214" w:type="dxa"/>
            <w:gridSpan w:val="2"/>
            <w:shd w:val="clear" w:color="auto" w:fill="auto"/>
            <w:vAlign w:val="center"/>
            <w:hideMark/>
          </w:tcPr>
          <w:p w14:paraId="189C858F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folia błysk 1+0; z przodu grafika, z tyłu logo, pole adresowe, miejsce na znaczek, wymiar 105x148 mm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14:paraId="47BC74D3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6 pion i poziom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  <w:hideMark/>
          </w:tcPr>
          <w:p w14:paraId="23DA8D22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y, jednostronnie kolorowy (4+1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126519F6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x20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BA1A638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1372807F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6763DDCC" w14:textId="77777777" w:rsidTr="00921526">
        <w:trPr>
          <w:trHeight w:val="1500"/>
        </w:trPr>
        <w:tc>
          <w:tcPr>
            <w:tcW w:w="4214" w:type="dxa"/>
            <w:gridSpan w:val="2"/>
            <w:shd w:val="clear" w:color="auto" w:fill="auto"/>
            <w:vAlign w:val="center"/>
            <w:hideMark/>
          </w:tcPr>
          <w:p w14:paraId="7B6BC9D4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Kreda mat 350 g, folia błysk 1+0; z przodu grafika, z tyłu logo, pole adresowe, miejsce na znaczek, wymiar 105x148 mm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14:paraId="712AD0E2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6 pion i poziom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  <w:hideMark/>
          </w:tcPr>
          <w:p w14:paraId="129C6C82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y, jednostronnie kolorowy (4+1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15FB7B30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BB1B09C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1AD13827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39F9D6F4" w14:textId="77777777" w:rsidTr="00921526">
        <w:trPr>
          <w:gridAfter w:val="1"/>
          <w:wAfter w:w="13" w:type="dxa"/>
          <w:trHeight w:val="300"/>
        </w:trPr>
        <w:tc>
          <w:tcPr>
            <w:tcW w:w="9980" w:type="dxa"/>
            <w:gridSpan w:val="12"/>
            <w:shd w:val="clear" w:color="000000" w:fill="E7E6E6"/>
            <w:vAlign w:val="center"/>
            <w:hideMark/>
          </w:tcPr>
          <w:p w14:paraId="7D40CCB2" w14:textId="77777777" w:rsidR="00664D66" w:rsidRPr="00C90993" w:rsidRDefault="00664D66" w:rsidP="007B23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lang w:eastAsia="pl-PL"/>
              </w:rPr>
              <w:t>Naklejka</w:t>
            </w:r>
          </w:p>
        </w:tc>
      </w:tr>
      <w:tr w:rsidR="00664D66" w:rsidRPr="00C90993" w14:paraId="3994A169" w14:textId="77777777" w:rsidTr="00921526">
        <w:trPr>
          <w:trHeight w:val="900"/>
        </w:trPr>
        <w:tc>
          <w:tcPr>
            <w:tcW w:w="4214" w:type="dxa"/>
            <w:gridSpan w:val="2"/>
            <w:shd w:val="clear" w:color="auto" w:fill="auto"/>
            <w:vAlign w:val="center"/>
            <w:hideMark/>
          </w:tcPr>
          <w:p w14:paraId="40B82615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klejka format 105x148 mm, folia samoprzylepna + laminat mat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14:paraId="7399CC7E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x148 mm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  <w:hideMark/>
          </w:tcPr>
          <w:p w14:paraId="6E46E7F2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y (4+0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313D1797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x10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0FBECC42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25AEAFA2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1D25B8C4" w14:textId="77777777" w:rsidTr="00921526">
        <w:trPr>
          <w:gridAfter w:val="2"/>
          <w:wAfter w:w="29" w:type="dxa"/>
          <w:trHeight w:val="1200"/>
        </w:trPr>
        <w:tc>
          <w:tcPr>
            <w:tcW w:w="2269" w:type="dxa"/>
            <w:shd w:val="clear" w:color="auto" w:fill="auto"/>
            <w:vAlign w:val="center"/>
            <w:hideMark/>
          </w:tcPr>
          <w:p w14:paraId="1600FE88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klejka na papierze samoprzylepnym, 55x42 mm, z tyłu nacięcia ułatwiające odklejanie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  <w:hideMark/>
          </w:tcPr>
          <w:p w14:paraId="3F316286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x42 mm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14:paraId="649D9495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y (4+0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0C59F32C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x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1D286B2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34863ED8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3D8DAFFE" w14:textId="77777777" w:rsidTr="00921526">
        <w:trPr>
          <w:gridAfter w:val="1"/>
          <w:wAfter w:w="13" w:type="dxa"/>
          <w:trHeight w:val="300"/>
        </w:trPr>
        <w:tc>
          <w:tcPr>
            <w:tcW w:w="9980" w:type="dxa"/>
            <w:gridSpan w:val="12"/>
            <w:shd w:val="clear" w:color="000000" w:fill="E7E6E6"/>
            <w:vAlign w:val="center"/>
            <w:hideMark/>
          </w:tcPr>
          <w:p w14:paraId="4B2DF7F1" w14:textId="77777777" w:rsidR="00664D66" w:rsidRPr="00C90993" w:rsidRDefault="00664D66" w:rsidP="007B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</w:t>
            </w:r>
          </w:p>
        </w:tc>
      </w:tr>
      <w:tr w:rsidR="00664D66" w:rsidRPr="00C90993" w14:paraId="7B4AC562" w14:textId="77777777" w:rsidTr="00921526">
        <w:trPr>
          <w:gridAfter w:val="2"/>
          <w:wAfter w:w="29" w:type="dxa"/>
          <w:trHeight w:val="900"/>
        </w:trPr>
        <w:tc>
          <w:tcPr>
            <w:tcW w:w="2269" w:type="dxa"/>
            <w:shd w:val="clear" w:color="auto" w:fill="auto"/>
            <w:vAlign w:val="center"/>
            <w:hideMark/>
          </w:tcPr>
          <w:p w14:paraId="7FA57C23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pakowy z nadrukiem logo, pergamin 40 g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  <w:hideMark/>
          </w:tcPr>
          <w:p w14:paraId="0A9834E4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x600 mm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14:paraId="0C31D125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y (4+0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6E312266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10 kg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019877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4E42FF59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30F3FB21" w14:textId="77777777" w:rsidTr="00921526">
        <w:trPr>
          <w:gridAfter w:val="2"/>
          <w:wAfter w:w="29" w:type="dxa"/>
          <w:trHeight w:val="1800"/>
        </w:trPr>
        <w:tc>
          <w:tcPr>
            <w:tcW w:w="2269" w:type="dxa"/>
            <w:shd w:val="clear" w:color="auto" w:fill="auto"/>
            <w:vAlign w:val="center"/>
            <w:hideMark/>
          </w:tcPr>
          <w:p w14:paraId="7E832873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ładka do książki składana magnetyczna, typ em-clip; papier kartonowy lub kreda mat 300 g, dwustronnie powlekany folią matową, folia magnetyczn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  <w:hideMark/>
          </w:tcPr>
          <w:p w14:paraId="08B3BAB1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x40 mm, po złożeniu 80x40 mm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14:paraId="720DD5F7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y (4+0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17D65161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x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3FCB867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613B09CE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3CA76836" w14:textId="77777777" w:rsidTr="00921526">
        <w:trPr>
          <w:gridAfter w:val="2"/>
          <w:wAfter w:w="29" w:type="dxa"/>
          <w:trHeight w:val="900"/>
        </w:trPr>
        <w:tc>
          <w:tcPr>
            <w:tcW w:w="2269" w:type="dxa"/>
            <w:shd w:val="clear" w:color="auto" w:fill="auto"/>
            <w:vAlign w:val="center"/>
            <w:hideMark/>
          </w:tcPr>
          <w:p w14:paraId="1AF5EBEB" w14:textId="77777777" w:rsidR="00664D66" w:rsidRPr="00C90993" w:rsidRDefault="00664D66" w:rsidP="007B231C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rebka papierowa, papief kraft 60 g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  <w:hideMark/>
          </w:tcPr>
          <w:p w14:paraId="6768626C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x90 mm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14:paraId="2A94B116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y (4+0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255A6964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5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889F759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7FE2D8E3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0FE9A721" w14:textId="77777777" w:rsidTr="00921526">
        <w:trPr>
          <w:gridAfter w:val="2"/>
          <w:wAfter w:w="29" w:type="dxa"/>
          <w:trHeight w:val="2100"/>
        </w:trPr>
        <w:tc>
          <w:tcPr>
            <w:tcW w:w="2269" w:type="dxa"/>
            <w:shd w:val="clear" w:color="auto" w:fill="auto"/>
            <w:vAlign w:val="center"/>
            <w:hideMark/>
          </w:tcPr>
          <w:p w14:paraId="7D55C13F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andbook, oprawa twarda, wsad Alto 1,5 Blanc 130 g/m2, wyklejka Pop'Set Black 170 g/m2, okładka Wibalin Buckram White - okładka druk offset 4+0, suchy tłok, liczba stron: 46+4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  <w:hideMark/>
          </w:tcPr>
          <w:p w14:paraId="5DE381B9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ładana do A4, 1xbigowana, 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14:paraId="7BF48F83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y, dwustronnie kolorowy (4+4) CMYK; miejscowo offset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703297B6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FF31C86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0C9A20D1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330E1116" w14:textId="77777777" w:rsidTr="00921526">
        <w:trPr>
          <w:gridAfter w:val="2"/>
          <w:wAfter w:w="29" w:type="dxa"/>
          <w:trHeight w:val="900"/>
        </w:trPr>
        <w:tc>
          <w:tcPr>
            <w:tcW w:w="2269" w:type="dxa"/>
            <w:shd w:val="clear" w:color="auto" w:fill="auto"/>
            <w:vAlign w:val="center"/>
            <w:hideMark/>
          </w:tcPr>
          <w:p w14:paraId="11BD4F1E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oczek reklamowy, offset 80 g, klejony, łatwy do odrywania, 100 stron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bottom"/>
            <w:hideMark/>
          </w:tcPr>
          <w:p w14:paraId="2690F93B" w14:textId="77777777" w:rsidR="00664D66" w:rsidRPr="00C90993" w:rsidRDefault="00664D66" w:rsidP="007B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4 pomniejszony - (206 x 293)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14:paraId="22B62347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y (4+0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40742246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253BC35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216822DC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24543885" w14:textId="77777777" w:rsidTr="00921526">
        <w:trPr>
          <w:gridAfter w:val="2"/>
          <w:wAfter w:w="29" w:type="dxa"/>
          <w:trHeight w:val="1800"/>
        </w:trPr>
        <w:tc>
          <w:tcPr>
            <w:tcW w:w="2269" w:type="dxa"/>
            <w:shd w:val="clear" w:color="auto" w:fill="auto"/>
            <w:vAlign w:val="center"/>
            <w:hideMark/>
          </w:tcPr>
          <w:p w14:paraId="3DB2578D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dkładka pod dokumenty z klipsem metalowym, rogi zaokrąglone, mechanizm zaciskowy z drutem, papier 900 g/m2 grubość tektury 18 mm, 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  <w:hideMark/>
          </w:tcPr>
          <w:p w14:paraId="7DD59EE6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5x320 mm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14:paraId="073DE63A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y, jednostronnie kolorowy (4+1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6CB5FE88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CF2A1D7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23378774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707016D6" w14:textId="77777777" w:rsidTr="00921526">
        <w:trPr>
          <w:gridAfter w:val="2"/>
          <w:wAfter w:w="29" w:type="dxa"/>
          <w:trHeight w:val="3000"/>
        </w:trPr>
        <w:tc>
          <w:tcPr>
            <w:tcW w:w="2269" w:type="dxa"/>
            <w:shd w:val="clear" w:color="auto" w:fill="auto"/>
            <w:vAlign w:val="center"/>
            <w:hideMark/>
          </w:tcPr>
          <w:p w14:paraId="4E0915D1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Podkładka pod dokumenty z klipsem VIP,  rogi ostre, mechanizm zaciskowy z drutem, zadruk obustronny, papier 900 g/m2, grubość,  papier 900 g/m2 grubość tektury 18 mm, obleczenie papierem 90 g oraz folią soft touch z punktowym lakierem UV  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  <w:hideMark/>
          </w:tcPr>
          <w:p w14:paraId="4D96C20D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5x320 mm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14:paraId="2B9F3F5F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y, jednostronnie kolorowy (4+1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174EE067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8038E6F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4B7C08F2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5929BD84" w14:textId="77777777" w:rsidTr="00921526">
        <w:trPr>
          <w:gridAfter w:val="2"/>
          <w:wAfter w:w="29" w:type="dxa"/>
          <w:trHeight w:val="2400"/>
        </w:trPr>
        <w:tc>
          <w:tcPr>
            <w:tcW w:w="2269" w:type="dxa"/>
            <w:shd w:val="clear" w:color="auto" w:fill="auto"/>
            <w:vAlign w:val="center"/>
            <w:hideMark/>
          </w:tcPr>
          <w:p w14:paraId="1728F14D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dentyfikatory </w:t>
            </w: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ateriał: plastik</w:t>
            </w: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Grubość: 0,76 mm</w:t>
            </w: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ruk: dwustronny</w:t>
            </w: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ersonalizacja: płaska, kolor biały, otwór okrągły 4 mm, </w:t>
            </w: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Laminat zabezpieczający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  <w:hideMark/>
          </w:tcPr>
          <w:p w14:paraId="18BDDDA2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ar: niestandardowy (wykrojnik mieszczący się w polu 54x86 mm)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14:paraId="46EC4E57" w14:textId="77777777" w:rsidR="00664D66" w:rsidRPr="00C90993" w:rsidRDefault="00664D66" w:rsidP="007B231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k: dwustronn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YK (4+4)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72864C2C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5253BC2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20723A0D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27283228" w14:textId="77777777" w:rsidTr="00921526">
        <w:trPr>
          <w:gridAfter w:val="1"/>
          <w:wAfter w:w="13" w:type="dxa"/>
          <w:trHeight w:val="300"/>
        </w:trPr>
        <w:tc>
          <w:tcPr>
            <w:tcW w:w="9980" w:type="dxa"/>
            <w:gridSpan w:val="12"/>
            <w:shd w:val="clear" w:color="000000" w:fill="E7E6E6"/>
            <w:vAlign w:val="center"/>
            <w:hideMark/>
          </w:tcPr>
          <w:p w14:paraId="31586505" w14:textId="77777777" w:rsidR="00664D66" w:rsidRPr="00C90993" w:rsidRDefault="00664D66" w:rsidP="007B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zki ozdobne</w:t>
            </w:r>
          </w:p>
        </w:tc>
      </w:tr>
      <w:tr w:rsidR="00664D66" w:rsidRPr="00C90993" w14:paraId="5D8E9389" w14:textId="77777777" w:rsidTr="00921526">
        <w:trPr>
          <w:gridAfter w:val="2"/>
          <w:wAfter w:w="29" w:type="dxa"/>
          <w:trHeight w:val="1800"/>
        </w:trPr>
        <w:tc>
          <w:tcPr>
            <w:tcW w:w="2269" w:type="dxa"/>
            <w:shd w:val="clear" w:color="auto" w:fill="auto"/>
            <w:vAlign w:val="center"/>
            <w:hideMark/>
          </w:tcPr>
          <w:p w14:paraId="4C18EAFE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folia mat 1+0; na stronach zewnętrznych z przodu i z tyłu grafika, wymiar 490x337 mm, indywidualny wykrojnik, punktowo lakier UV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  <w:hideMark/>
          </w:tcPr>
          <w:p w14:paraId="72FBF088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ładana do A4, 1xbigowana, 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14:paraId="46477E94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y (4+0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3FCFC045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0FDC01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1B77CA0A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44E9B119" w14:textId="77777777" w:rsidTr="00921526">
        <w:trPr>
          <w:gridAfter w:val="2"/>
          <w:wAfter w:w="29" w:type="dxa"/>
          <w:trHeight w:val="1800"/>
        </w:trPr>
        <w:tc>
          <w:tcPr>
            <w:tcW w:w="2269" w:type="dxa"/>
            <w:shd w:val="clear" w:color="auto" w:fill="auto"/>
            <w:vAlign w:val="center"/>
            <w:hideMark/>
          </w:tcPr>
          <w:p w14:paraId="41BEC78F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folia mat 1+0; na stronach zewnętrznych z przodu i z tyłu grafika, wymiar 490x337 mm, indywidualny wykrojnik, punktowo lakier UV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  <w:hideMark/>
          </w:tcPr>
          <w:p w14:paraId="4EFA9C27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ładana do A4, 1xbigowana, 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14:paraId="7F4570E3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y (4+0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2608A3CF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81130B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56C4547A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7E187E6E" w14:textId="77777777" w:rsidTr="00921526">
        <w:trPr>
          <w:gridAfter w:val="2"/>
          <w:wAfter w:w="29" w:type="dxa"/>
          <w:trHeight w:val="1800"/>
        </w:trPr>
        <w:tc>
          <w:tcPr>
            <w:tcW w:w="2269" w:type="dxa"/>
            <w:shd w:val="clear" w:color="auto" w:fill="auto"/>
            <w:vAlign w:val="center"/>
            <w:hideMark/>
          </w:tcPr>
          <w:p w14:paraId="543BF1AF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folia mat 1+0; na stronach zewnętrznych z przodu i z tyłu grafika, wymiar 490x337 mm, indywidualny wykrojnik, punktowo lakier UV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  <w:hideMark/>
          </w:tcPr>
          <w:p w14:paraId="1AB3AC1B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ładana do A4, 1xbigowana, 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14:paraId="79DE4000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y (4+0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5E4A490B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2E10D60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6ECB08AB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3CCCBC98" w14:textId="77777777" w:rsidTr="00921526">
        <w:trPr>
          <w:gridAfter w:val="2"/>
          <w:wAfter w:w="29" w:type="dxa"/>
          <w:trHeight w:val="1800"/>
        </w:trPr>
        <w:tc>
          <w:tcPr>
            <w:tcW w:w="2269" w:type="dxa"/>
            <w:shd w:val="clear" w:color="auto" w:fill="auto"/>
            <w:vAlign w:val="center"/>
            <w:hideMark/>
          </w:tcPr>
          <w:p w14:paraId="0CB73AF9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reda mat 350 g, folia mat 1+0; na stronach zewnętrznych z przodu i z tyłu grafika, wymiar 490x337 mm, indywidualny </w:t>
            </w: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wykrojnik, punktowo lakier UV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  <w:hideMark/>
          </w:tcPr>
          <w:p w14:paraId="6C5E236B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składana do A4, 1xbigowana, 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14:paraId="7281AC37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y (4+0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73B8ACFE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D18596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16FE81F8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76829A16" w14:textId="77777777" w:rsidTr="00921526">
        <w:trPr>
          <w:gridAfter w:val="2"/>
          <w:wAfter w:w="29" w:type="dxa"/>
          <w:trHeight w:val="1800"/>
        </w:trPr>
        <w:tc>
          <w:tcPr>
            <w:tcW w:w="2269" w:type="dxa"/>
            <w:shd w:val="clear" w:color="auto" w:fill="auto"/>
            <w:vAlign w:val="center"/>
            <w:hideMark/>
          </w:tcPr>
          <w:p w14:paraId="156BE139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folia mat 1+0; na stronach zewnętrznych z przodu i z tyłu grafika, wymiar 490x337 mm, indywidualny wykrojnik, punktowo lakier UV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  <w:hideMark/>
          </w:tcPr>
          <w:p w14:paraId="66ABFE8D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ładana do A4, 1xbigowana, 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14:paraId="6F5165ED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y (4+0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20C014DC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ECF4CC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3477E46B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56EDB59A" w14:textId="77777777" w:rsidTr="00921526">
        <w:trPr>
          <w:gridAfter w:val="2"/>
          <w:wAfter w:w="29" w:type="dxa"/>
          <w:trHeight w:val="1800"/>
        </w:trPr>
        <w:tc>
          <w:tcPr>
            <w:tcW w:w="2269" w:type="dxa"/>
            <w:shd w:val="clear" w:color="auto" w:fill="auto"/>
            <w:vAlign w:val="center"/>
            <w:hideMark/>
          </w:tcPr>
          <w:p w14:paraId="0B5E2732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folia mat 1+0; na stronach zewnętrznych z przodu i z tyłu grafika, wymiar 490x337 mm, indywidualny wykrojnik, punktowo lakier UV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  <w:hideMark/>
          </w:tcPr>
          <w:p w14:paraId="36125D8A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ładana do A4, 1xbigowana, 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14:paraId="799B4FB2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y (4+0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564D5454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FA8ED4F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3EA4E4E3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1565554F" w14:textId="77777777" w:rsidTr="00921526">
        <w:trPr>
          <w:gridAfter w:val="1"/>
          <w:wAfter w:w="13" w:type="dxa"/>
          <w:trHeight w:val="300"/>
        </w:trPr>
        <w:tc>
          <w:tcPr>
            <w:tcW w:w="9980" w:type="dxa"/>
            <w:gridSpan w:val="12"/>
            <w:shd w:val="clear" w:color="000000" w:fill="E7E6E6"/>
            <w:vAlign w:val="center"/>
            <w:hideMark/>
          </w:tcPr>
          <w:p w14:paraId="785CA650" w14:textId="77777777" w:rsidR="00664D66" w:rsidRPr="00C90993" w:rsidRDefault="00664D66" w:rsidP="007B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zytówki</w:t>
            </w:r>
          </w:p>
        </w:tc>
      </w:tr>
      <w:tr w:rsidR="00664D66" w:rsidRPr="00C90993" w14:paraId="28C299D6" w14:textId="77777777" w:rsidTr="00921526">
        <w:trPr>
          <w:gridAfter w:val="2"/>
          <w:wAfter w:w="29" w:type="dxa"/>
          <w:trHeight w:val="1200"/>
        </w:trPr>
        <w:tc>
          <w:tcPr>
            <w:tcW w:w="2269" w:type="dxa"/>
            <w:shd w:val="clear" w:color="auto" w:fill="auto"/>
            <w:vAlign w:val="center"/>
            <w:hideMark/>
          </w:tcPr>
          <w:p w14:paraId="6B86701E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ersja PL offset, Munken Polar 600g, 46 wzorów po 150 sztuk  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  <w:hideMark/>
          </w:tcPr>
          <w:p w14:paraId="1F88267C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rmat 90x50 mm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14:paraId="453938FD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y, dwustronnie kolorowy (4+4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3F4C28DD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x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7C86FCA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0F75797E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17518468" w14:textId="77777777" w:rsidTr="00921526">
        <w:trPr>
          <w:gridAfter w:val="2"/>
          <w:wAfter w:w="29" w:type="dxa"/>
          <w:trHeight w:val="1200"/>
        </w:trPr>
        <w:tc>
          <w:tcPr>
            <w:tcW w:w="2269" w:type="dxa"/>
            <w:shd w:val="clear" w:color="auto" w:fill="auto"/>
            <w:vAlign w:val="center"/>
            <w:hideMark/>
          </w:tcPr>
          <w:p w14:paraId="4C947006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ersja PL offset, Munken Polar 600g, 15 wzorów po 50 sztuk 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  <w:hideMark/>
          </w:tcPr>
          <w:p w14:paraId="759A6261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rmat 90x50 mm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14:paraId="3EBD1907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y, dwustronnie kolorowy (4+4) CMYK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7775E9B2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9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x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1934ECC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0B42A8C7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4D66" w:rsidRPr="00C90993" w14:paraId="042A61DB" w14:textId="77777777" w:rsidTr="00921526">
        <w:trPr>
          <w:gridAfter w:val="2"/>
          <w:wAfter w:w="29" w:type="dxa"/>
          <w:trHeight w:val="1200"/>
        </w:trPr>
        <w:tc>
          <w:tcPr>
            <w:tcW w:w="2269" w:type="dxa"/>
            <w:shd w:val="clear" w:color="auto" w:fill="538135" w:themeFill="accent6" w:themeFillShade="BF"/>
            <w:vAlign w:val="center"/>
          </w:tcPr>
          <w:p w14:paraId="2D514BE8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B081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 netto część 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</w:t>
            </w:r>
          </w:p>
        </w:tc>
        <w:tc>
          <w:tcPr>
            <w:tcW w:w="2415" w:type="dxa"/>
            <w:gridSpan w:val="2"/>
            <w:shd w:val="clear" w:color="auto" w:fill="538135" w:themeFill="accent6" w:themeFillShade="BF"/>
            <w:vAlign w:val="center"/>
          </w:tcPr>
          <w:p w14:paraId="22D9D55E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91" w:type="dxa"/>
            <w:gridSpan w:val="2"/>
            <w:shd w:val="clear" w:color="auto" w:fill="538135" w:themeFill="accent6" w:themeFillShade="BF"/>
            <w:vAlign w:val="center"/>
          </w:tcPr>
          <w:p w14:paraId="19DB3D52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07" w:type="dxa"/>
            <w:gridSpan w:val="2"/>
            <w:shd w:val="clear" w:color="auto" w:fill="538135" w:themeFill="accent6" w:themeFillShade="BF"/>
            <w:vAlign w:val="center"/>
          </w:tcPr>
          <w:p w14:paraId="0ACC3D89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538135" w:themeFill="accent6" w:themeFillShade="BF"/>
            <w:vAlign w:val="center"/>
          </w:tcPr>
          <w:p w14:paraId="58615838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shd w:val="clear" w:color="auto" w:fill="538135" w:themeFill="accent6" w:themeFillShade="BF"/>
            <w:vAlign w:val="center"/>
          </w:tcPr>
          <w:p w14:paraId="29823B51" w14:textId="77777777" w:rsidR="00664D66" w:rsidRPr="00C90993" w:rsidRDefault="00664D66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68F8B059" w14:textId="77777777" w:rsidR="00664D66" w:rsidRPr="007209E9" w:rsidRDefault="00664D66" w:rsidP="00664D66"/>
    <w:p w14:paraId="4DDC2F5E" w14:textId="70FD2A38" w:rsidR="00664D66" w:rsidRPr="000B3967" w:rsidRDefault="00664D66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438CA88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1BE923C" w14:textId="77777777" w:rsidR="00E51737" w:rsidRPr="000B3967" w:rsidRDefault="00732B58" w:rsidP="00E5173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0B3967">
        <w:rPr>
          <w:rFonts w:eastAsia="Times New Roman" w:cstheme="minorHAnsi"/>
          <w:b/>
          <w:sz w:val="24"/>
          <w:szCs w:val="24"/>
          <w:lang w:eastAsia="pl-PL"/>
        </w:rPr>
        <w:t>Łączna c</w:t>
      </w:r>
      <w:r w:rsidR="004E68B3">
        <w:rPr>
          <w:rFonts w:eastAsia="Times New Roman" w:cstheme="minorHAnsi"/>
          <w:b/>
          <w:sz w:val="24"/>
          <w:szCs w:val="24"/>
          <w:lang w:eastAsia="pl-PL"/>
        </w:rPr>
        <w:t xml:space="preserve">ena oferty </w:t>
      </w:r>
      <w:r w:rsidR="004E68B3" w:rsidRPr="004E68B3">
        <w:rPr>
          <w:rFonts w:eastAsia="Times New Roman" w:cstheme="minorHAnsi"/>
          <w:b/>
          <w:sz w:val="24"/>
          <w:szCs w:val="24"/>
          <w:u w:val="single"/>
          <w:lang w:eastAsia="pl-PL"/>
        </w:rPr>
        <w:t>część II</w:t>
      </w:r>
      <w:r w:rsidR="00E51737" w:rsidRPr="000B3967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06FCBE93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927B86A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Netto: .....................................................................................................................................</w:t>
      </w:r>
    </w:p>
    <w:p w14:paraId="73DA8F04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Słownie:…………………………………………………………………………………….</w:t>
      </w:r>
    </w:p>
    <w:p w14:paraId="22AD7937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40FEC4C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Podatek VAT: ........................................................................................................................</w:t>
      </w:r>
    </w:p>
    <w:p w14:paraId="21E91E17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Słownie:…………………………………………………………………………………….</w:t>
      </w:r>
    </w:p>
    <w:p w14:paraId="07342336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63793B3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Brutto: ....................................................................................................................................</w:t>
      </w:r>
    </w:p>
    <w:p w14:paraId="4D2A2600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Słownie:……………………………………………………………………………………..</w:t>
      </w:r>
    </w:p>
    <w:p w14:paraId="65009E19" w14:textId="77777777" w:rsidR="00600864" w:rsidRPr="000B3967" w:rsidRDefault="00600864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3BE0596" w14:textId="77777777" w:rsidR="00CD38F5" w:rsidRDefault="00CD38F5" w:rsidP="00B11A20">
      <w:pPr>
        <w:spacing w:after="12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BE949E6" w14:textId="02C77F85" w:rsidR="00B11A20" w:rsidRPr="0014284B" w:rsidRDefault="00B11A20" w:rsidP="00B11A20">
      <w:pPr>
        <w:spacing w:after="120" w:line="240" w:lineRule="auto"/>
        <w:jc w:val="both"/>
        <w:rPr>
          <w:rFonts w:cstheme="minorHAnsi"/>
          <w:sz w:val="24"/>
          <w:szCs w:val="24"/>
          <w:u w:val="single"/>
        </w:rPr>
      </w:pPr>
      <w:r w:rsidRPr="0014284B">
        <w:rPr>
          <w:rFonts w:cstheme="minorHAnsi"/>
          <w:sz w:val="24"/>
          <w:szCs w:val="24"/>
          <w:u w:val="single"/>
        </w:rPr>
        <w:t>Termin wykonania zamówienia dla części II</w:t>
      </w:r>
      <w:r w:rsidR="007B231C" w:rsidRPr="0014284B">
        <w:rPr>
          <w:rFonts w:cstheme="minorHAnsi"/>
          <w:sz w:val="24"/>
          <w:szCs w:val="24"/>
          <w:u w:val="single"/>
        </w:rPr>
        <w:t xml:space="preserve"> w dniach </w:t>
      </w:r>
      <w:r w:rsidR="007B231C" w:rsidRPr="0014284B">
        <w:rPr>
          <w:rFonts w:cs="Calibri"/>
          <w:sz w:val="24"/>
          <w:szCs w:val="24"/>
          <w:u w:val="single"/>
        </w:rPr>
        <w:t>roboczych</w:t>
      </w:r>
      <w:r w:rsidRPr="0014284B">
        <w:rPr>
          <w:rFonts w:cstheme="minorHAnsi"/>
          <w:sz w:val="24"/>
          <w:szCs w:val="24"/>
          <w:u w:val="single"/>
        </w:rPr>
        <w:t>:</w:t>
      </w:r>
    </w:p>
    <w:p w14:paraId="0FC4C071" w14:textId="6076B4C9" w:rsidR="00B11A20" w:rsidRPr="0014284B" w:rsidRDefault="00CD38F5" w:rsidP="00CD38F5">
      <w:pPr>
        <w:pStyle w:val="Akapitzlist"/>
        <w:spacing w:after="120" w:line="240" w:lineRule="auto"/>
        <w:ind w:left="0" w:hanging="425"/>
        <w:contextualSpacing w:val="0"/>
        <w:rPr>
          <w:rFonts w:cstheme="minorHAnsi"/>
          <w:b/>
          <w:sz w:val="24"/>
          <w:szCs w:val="24"/>
        </w:rPr>
      </w:pPr>
      <w:r w:rsidRPr="0014284B">
        <w:rPr>
          <w:rFonts w:cstheme="minorHAnsi"/>
          <w:b/>
          <w:sz w:val="24"/>
          <w:szCs w:val="24"/>
        </w:rPr>
        <w:t xml:space="preserve">        </w:t>
      </w:r>
      <w:r w:rsidR="00B11A20" w:rsidRPr="0014284B">
        <w:rPr>
          <w:rFonts w:cstheme="minorHAnsi"/>
          <w:b/>
          <w:sz w:val="24"/>
          <w:szCs w:val="24"/>
        </w:rPr>
        <w:t xml:space="preserve">do </w:t>
      </w:r>
      <w:r w:rsidR="007651CD" w:rsidRPr="0014284B">
        <w:rPr>
          <w:rFonts w:cstheme="minorHAnsi"/>
          <w:b/>
          <w:sz w:val="24"/>
          <w:szCs w:val="24"/>
        </w:rPr>
        <w:t xml:space="preserve">4 </w:t>
      </w:r>
      <w:r w:rsidR="00B11A20" w:rsidRPr="0014284B">
        <w:rPr>
          <w:rFonts w:cstheme="minorHAnsi"/>
          <w:b/>
          <w:sz w:val="24"/>
          <w:szCs w:val="24"/>
        </w:rPr>
        <w:t>dni /</w:t>
      </w:r>
      <w:r w:rsidR="00593A66" w:rsidRPr="0014284B">
        <w:rPr>
          <w:rFonts w:cstheme="minorHAnsi"/>
          <w:b/>
          <w:sz w:val="24"/>
          <w:szCs w:val="24"/>
        </w:rPr>
        <w:t xml:space="preserve"> powyżej </w:t>
      </w:r>
      <w:r w:rsidR="007651CD" w:rsidRPr="0014284B">
        <w:rPr>
          <w:rFonts w:cstheme="minorHAnsi"/>
          <w:b/>
          <w:sz w:val="24"/>
          <w:szCs w:val="24"/>
        </w:rPr>
        <w:t xml:space="preserve">4 </w:t>
      </w:r>
      <w:r w:rsidR="00593A66" w:rsidRPr="0014284B">
        <w:rPr>
          <w:rFonts w:cstheme="minorHAnsi"/>
          <w:b/>
          <w:sz w:val="24"/>
          <w:szCs w:val="24"/>
        </w:rPr>
        <w:t xml:space="preserve">do </w:t>
      </w:r>
      <w:r w:rsidR="007651CD" w:rsidRPr="0014284B">
        <w:rPr>
          <w:rFonts w:cstheme="minorHAnsi"/>
          <w:b/>
          <w:sz w:val="24"/>
          <w:szCs w:val="24"/>
        </w:rPr>
        <w:t xml:space="preserve">6 </w:t>
      </w:r>
      <w:r w:rsidR="00593A66" w:rsidRPr="0014284B">
        <w:rPr>
          <w:rFonts w:cstheme="minorHAnsi"/>
          <w:b/>
          <w:sz w:val="24"/>
          <w:szCs w:val="24"/>
        </w:rPr>
        <w:t xml:space="preserve">dni / </w:t>
      </w:r>
      <w:r w:rsidR="007651CD" w:rsidRPr="0014284B">
        <w:rPr>
          <w:rFonts w:cstheme="minorHAnsi"/>
          <w:b/>
          <w:sz w:val="24"/>
          <w:szCs w:val="24"/>
        </w:rPr>
        <w:t xml:space="preserve">7 </w:t>
      </w:r>
      <w:r w:rsidR="00B11A20" w:rsidRPr="0014284B">
        <w:rPr>
          <w:rFonts w:cstheme="minorHAnsi"/>
          <w:b/>
          <w:sz w:val="24"/>
          <w:szCs w:val="24"/>
        </w:rPr>
        <w:t>dni *</w:t>
      </w:r>
    </w:p>
    <w:p w14:paraId="0A177842" w14:textId="0B37A17B" w:rsidR="00B11A20" w:rsidRPr="00CD38F5" w:rsidRDefault="00B11A20" w:rsidP="00CD38F5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14284B">
        <w:rPr>
          <w:rFonts w:cstheme="minorHAnsi"/>
          <w:sz w:val="20"/>
          <w:szCs w:val="20"/>
        </w:rPr>
        <w:t xml:space="preserve">*niepotrzebne skreślić. W przypadku nie </w:t>
      </w:r>
      <w:r w:rsidR="00E35BEE" w:rsidRPr="0014284B">
        <w:rPr>
          <w:rFonts w:cstheme="minorHAnsi"/>
          <w:sz w:val="20"/>
          <w:szCs w:val="20"/>
        </w:rPr>
        <w:t>określenia terminu wykonania w sposób jednoznaczny</w:t>
      </w:r>
      <w:r w:rsidRPr="0014284B">
        <w:rPr>
          <w:rFonts w:cstheme="minorHAnsi"/>
          <w:sz w:val="20"/>
          <w:szCs w:val="20"/>
        </w:rPr>
        <w:t>, Zamawiający przyjemnie maksymalny term</w:t>
      </w:r>
      <w:r w:rsidR="00593A66" w:rsidRPr="0014284B">
        <w:rPr>
          <w:rFonts w:cstheme="minorHAnsi"/>
          <w:sz w:val="20"/>
          <w:szCs w:val="20"/>
        </w:rPr>
        <w:t xml:space="preserve">in wykonania zamówienia tj. do </w:t>
      </w:r>
      <w:r w:rsidR="007651CD" w:rsidRPr="0014284B">
        <w:rPr>
          <w:rFonts w:cstheme="minorHAnsi"/>
          <w:sz w:val="20"/>
          <w:szCs w:val="20"/>
        </w:rPr>
        <w:t xml:space="preserve">7 </w:t>
      </w:r>
      <w:r w:rsidRPr="0014284B">
        <w:rPr>
          <w:rFonts w:cstheme="minorHAnsi"/>
          <w:sz w:val="20"/>
          <w:szCs w:val="20"/>
        </w:rPr>
        <w:t>dni roboczych od</w:t>
      </w:r>
      <w:r w:rsidRPr="0014284B">
        <w:rPr>
          <w:rFonts w:cstheme="minorHAnsi"/>
          <w:bCs/>
          <w:color w:val="000000"/>
          <w:sz w:val="20"/>
          <w:szCs w:val="20"/>
        </w:rPr>
        <w:t xml:space="preserve"> momentu złożenia zamówienia i przesłania projektu</w:t>
      </w:r>
    </w:p>
    <w:p w14:paraId="416D4136" w14:textId="77777777" w:rsidR="00B11A20" w:rsidRPr="000B3967" w:rsidRDefault="00B11A20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A01B580" w14:textId="77777777" w:rsidR="0096446A" w:rsidRPr="000B3967" w:rsidRDefault="0096446A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D5FCEEE" w14:textId="77777777" w:rsidR="00600864" w:rsidRPr="000B3967" w:rsidRDefault="00600864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F923B0E" w14:textId="77777777" w:rsidR="00600864" w:rsidRPr="000B3967" w:rsidRDefault="00600864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7F06393" w14:textId="77777777" w:rsidR="00CD5583" w:rsidRPr="000B3967" w:rsidRDefault="00CD5583" w:rsidP="00CD5583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cstheme="minorHAnsi"/>
          <w:b/>
          <w:bCs/>
          <w:i/>
          <w:iCs/>
          <w:spacing w:val="20"/>
          <w:sz w:val="24"/>
          <w:szCs w:val="24"/>
          <w:u w:val="single"/>
        </w:rPr>
      </w:pPr>
      <w:r w:rsidRPr="000B3967">
        <w:rPr>
          <w:rFonts w:cstheme="minorHAnsi"/>
          <w:b/>
          <w:bCs/>
          <w:i/>
          <w:iCs/>
          <w:spacing w:val="20"/>
          <w:sz w:val="24"/>
          <w:szCs w:val="24"/>
          <w:u w:val="single"/>
        </w:rPr>
        <w:t>Uwaga dotyczy wszystkich części:</w:t>
      </w:r>
    </w:p>
    <w:p w14:paraId="7C28CFEC" w14:textId="77777777" w:rsidR="00CD5583" w:rsidRPr="000B3967" w:rsidRDefault="00CD5583" w:rsidP="00CD5583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cstheme="minorHAnsi"/>
          <w:i/>
          <w:iCs/>
          <w:sz w:val="24"/>
          <w:szCs w:val="24"/>
        </w:rPr>
      </w:pPr>
      <w:r w:rsidRPr="000B3967">
        <w:rPr>
          <w:rFonts w:cstheme="minorHAnsi"/>
          <w:i/>
          <w:iCs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 tj. że to Zamawiający a nie Wykonawca będzie zobligowany do rozliczenia podatku VAT w swoim Urzędzie Skarbowym,, wskazując nazwę (rodzaj) towaru lub usługi, których dostawa lub świadczenie będzie prowadzić do jego powstania, oraz wskazując ich wartość bez kwoty podatku</w:t>
      </w:r>
    </w:p>
    <w:p w14:paraId="44BD828D" w14:textId="77777777" w:rsidR="00CD5583" w:rsidRPr="000B3967" w:rsidRDefault="00CD5583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54631C4" w14:textId="77777777"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0EFFE2C" w14:textId="77777777" w:rsidR="00E51737" w:rsidRPr="000B3967" w:rsidRDefault="00E51737" w:rsidP="00E5173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0B3967">
        <w:rPr>
          <w:rFonts w:eastAsia="Times New Roman" w:cstheme="minorHAnsi"/>
          <w:b/>
          <w:sz w:val="24"/>
          <w:szCs w:val="24"/>
          <w:u w:val="single"/>
          <w:lang w:eastAsia="pl-PL"/>
        </w:rPr>
        <w:t>Ponadto oświadczamy, że:</w:t>
      </w:r>
    </w:p>
    <w:p w14:paraId="71F6D33F" w14:textId="77777777"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Oświadczam/my, że cena ryczałtowa wskazana dla oferowanej części zamówienia obejmuje cały zakres przedmiotu zamówienia wskazanego przez Zamawiającego w załączniku nr 1 do SIWZ, uwzględnia wszystkie wymagane opłaty i koszty niezbędne do zrealizowania całości przedmiotu zamówienia, bez względu na okoliczności i źródła ich powstania, w tym również koszty usunięcia wad.</w:t>
      </w:r>
    </w:p>
    <w:p w14:paraId="2512FBFE" w14:textId="77777777"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Oświadczam/y, że zapoznaliśmy się ze SIWZ i nie wnosimy do niej zastrzeżeń oraz zdobyliśmy konieczne informacje do przygotowania oferty.</w:t>
      </w:r>
    </w:p>
    <w:p w14:paraId="645A0C86" w14:textId="77777777"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Oświadczam/y, że jesteśmy związani złożoną ofertą przez okres 30 dni - bieg terminu związania ofertą rozpoczyna się wraz  z upływem terminu składania ofert.</w:t>
      </w:r>
    </w:p>
    <w:p w14:paraId="6D9F54EE" w14:textId="77777777"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Akceptuję/emy przedstawiony w SIWZ wzór umowy i we wskazanym przez Zamawiającego terminie zobowiązujemy się do jej podpisania, na określonych w niej warunkach, w miejscu i terminie wyznaczonym przez Zamawiającego.</w:t>
      </w:r>
    </w:p>
    <w:p w14:paraId="148A3004" w14:textId="77777777"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Oświadczam/my, że zapoznaliśmy się ze wszystkimi warunkami zamówienia oraz dokumentami dotyczącymi przedmiotu zamówienia i akceptujemy je bez zastrzeżeń.</w:t>
      </w:r>
    </w:p>
    <w:p w14:paraId="1460BF2E" w14:textId="77777777"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14:paraId="5E930440" w14:textId="77777777"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lastRenderedPageBreak/>
        <w:t>Zostaliśmy poinformowani, że możemy wydzielić z oferty informacje stanowiące tajemnicę przedsiębiorstwa  w rozumieniu przepisów o zwalczaniu nieuczciwej konkurencji i zastrzec w odniesieniu do tych informacji, aby nie były one udostępnione innym uczestnikom postępowania.</w:t>
      </w:r>
    </w:p>
    <w:p w14:paraId="49170276" w14:textId="77777777" w:rsidR="004C6B82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 xml:space="preserve">Oświadczam, że niżej wymienione części niniejszego zamówienia powierzę podwykonawcom: </w:t>
      </w:r>
    </w:p>
    <w:p w14:paraId="12C64256" w14:textId="77777777" w:rsidR="00CD4215" w:rsidRDefault="00CD4215" w:rsidP="00CD421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3935"/>
      </w:tblGrid>
      <w:tr w:rsidR="004C6B82" w:rsidRPr="000B3967" w14:paraId="7EDB601E" w14:textId="77777777" w:rsidTr="000B3967">
        <w:trPr>
          <w:trHeight w:val="230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EB8C12" w14:textId="77777777" w:rsidR="004C6B82" w:rsidRPr="000B3967" w:rsidRDefault="004C6B82" w:rsidP="000B3967">
            <w:pPr>
              <w:spacing w:after="120" w:line="240" w:lineRule="auto"/>
              <w:ind w:left="425" w:hanging="425"/>
              <w:jc w:val="both"/>
              <w:rPr>
                <w:rFonts w:cstheme="minorHAnsi"/>
                <w:sz w:val="24"/>
                <w:szCs w:val="24"/>
              </w:rPr>
            </w:pPr>
            <w:r w:rsidRPr="000B3967">
              <w:rPr>
                <w:rFonts w:cstheme="minorHAnsi"/>
                <w:sz w:val="24"/>
                <w:szCs w:val="24"/>
              </w:rPr>
              <w:t>NIE DOTYCZY/ DOTYCZY*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7C89" w14:textId="77777777" w:rsidR="004C6B82" w:rsidRPr="000B3967" w:rsidRDefault="004C6B82" w:rsidP="000B3967">
            <w:pPr>
              <w:spacing w:after="120" w:line="240" w:lineRule="auto"/>
              <w:ind w:left="425" w:hanging="425"/>
              <w:jc w:val="center"/>
              <w:rPr>
                <w:rFonts w:cstheme="minorHAnsi"/>
                <w:sz w:val="24"/>
                <w:szCs w:val="24"/>
              </w:rPr>
            </w:pPr>
            <w:r w:rsidRPr="000B3967">
              <w:rPr>
                <w:rFonts w:cstheme="minorHAnsi"/>
                <w:sz w:val="24"/>
                <w:szCs w:val="24"/>
              </w:rPr>
              <w:t>O ile dotyczy podać zakres - opis części zamówienia, której wykonanie Wykonawca powierzy podwykonawcy/nazwy</w:t>
            </w:r>
          </w:p>
        </w:tc>
      </w:tr>
      <w:tr w:rsidR="004C6B82" w:rsidRPr="000B3967" w14:paraId="4F87F46B" w14:textId="77777777" w:rsidTr="000B3967">
        <w:trPr>
          <w:trHeight w:val="774"/>
        </w:trPr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03629F" w14:textId="77777777" w:rsidR="004C6B82" w:rsidRPr="000B3967" w:rsidRDefault="004C6B82" w:rsidP="000B3967">
            <w:pPr>
              <w:spacing w:after="120" w:line="240" w:lineRule="auto"/>
              <w:ind w:left="425" w:hanging="42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5430" w14:textId="77777777" w:rsidR="004C6B82" w:rsidRPr="000B3967" w:rsidRDefault="004C6B82" w:rsidP="000B3967">
            <w:pPr>
              <w:spacing w:after="120" w:line="240" w:lineRule="auto"/>
              <w:ind w:left="425" w:hanging="425"/>
              <w:jc w:val="both"/>
              <w:rPr>
                <w:rFonts w:cstheme="minorHAnsi"/>
                <w:sz w:val="24"/>
                <w:szCs w:val="24"/>
              </w:rPr>
            </w:pPr>
          </w:p>
          <w:p w14:paraId="14099AE5" w14:textId="77777777" w:rsidR="004C6B82" w:rsidRPr="000B3967" w:rsidRDefault="004C6B82" w:rsidP="000B3967">
            <w:pPr>
              <w:spacing w:after="120" w:line="240" w:lineRule="auto"/>
              <w:ind w:left="425" w:hanging="42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DB893AD" w14:textId="77777777" w:rsidR="004C6B82" w:rsidRPr="000B3967" w:rsidRDefault="004C6B82" w:rsidP="004C6B82">
      <w:pPr>
        <w:spacing w:after="12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 xml:space="preserve">* niepotrzebne skreślić. </w:t>
      </w:r>
    </w:p>
    <w:p w14:paraId="1D060F6B" w14:textId="77777777" w:rsidR="004C6B82" w:rsidRPr="000B3967" w:rsidRDefault="004C6B82" w:rsidP="004C6B82">
      <w:pPr>
        <w:spacing w:after="120" w:line="240" w:lineRule="auto"/>
        <w:ind w:left="425" w:firstLine="1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Nie wypełnienie powyższej tabeli spowoduje przyjęcie, iż Wykonawca samodzielnie bez udziału podwykonawców wykona niniejsze zamówienie.</w:t>
      </w:r>
    </w:p>
    <w:p w14:paraId="0C8A3EDC" w14:textId="77777777"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Załączniki do oferty, stanowiące jej integralną część:</w:t>
      </w:r>
    </w:p>
    <w:p w14:paraId="2E9A403C" w14:textId="77777777" w:rsidR="004C6B82" w:rsidRPr="000B3967" w:rsidRDefault="004C6B82" w:rsidP="004C6B82">
      <w:pPr>
        <w:spacing w:after="12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E9F0E1E" w14:textId="77777777" w:rsidR="004C6B82" w:rsidRPr="000B3967" w:rsidRDefault="004C6B82" w:rsidP="004C6B82">
      <w:pPr>
        <w:spacing w:after="12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6ED8A4F" w14:textId="77777777" w:rsidR="004C6B82" w:rsidRPr="000B3967" w:rsidRDefault="004C6B82" w:rsidP="004C6B8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Pouczony o odpowiedzialności karnej art. 297 ustawy z dnia 6 czerwca 1997r.- Kodeks karny  tj. „</w:t>
      </w:r>
      <w:r w:rsidRPr="000B3967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Art.  297.  </w:t>
      </w:r>
      <w:r w:rsidRPr="000B3967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  1. </w:t>
      </w:r>
      <w:r w:rsidRPr="000B396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0B3967">
        <w:rPr>
          <w:rFonts w:eastAsia="Times New Roman" w:cstheme="minorHAnsi"/>
          <w:b/>
          <w:color w:val="333333"/>
          <w:sz w:val="24"/>
          <w:szCs w:val="24"/>
          <w:lang w:eastAsia="pl-PL"/>
        </w:rPr>
        <w:t>lub zamówienia publicznego</w:t>
      </w:r>
      <w:r w:rsidRPr="000B396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0B3967">
        <w:rPr>
          <w:rFonts w:eastAsia="Times New Roman" w:cstheme="minorHAnsi"/>
          <w:b/>
          <w:color w:val="333333"/>
          <w:sz w:val="24"/>
          <w:szCs w:val="24"/>
          <w:lang w:eastAsia="pl-PL"/>
        </w:rPr>
        <w:t>lub zamówienia</w:t>
      </w:r>
      <w:r w:rsidRPr="000B396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, podlega karze pozbawienia wolności od 3 miesięcy do lat 5”, </w:t>
      </w:r>
      <w:r w:rsidRPr="000B3967">
        <w:rPr>
          <w:rFonts w:cstheme="minorHAnsi"/>
          <w:sz w:val="24"/>
          <w:szCs w:val="24"/>
        </w:rPr>
        <w:t>oświadczam, że oferta oraz załączone do niej dokumenty opisują stan prawny i faktyczny aktualny na dzień złożenia oferty.</w:t>
      </w:r>
    </w:p>
    <w:p w14:paraId="41DFEAD1" w14:textId="77777777" w:rsidR="004C6B82" w:rsidRPr="000B3967" w:rsidRDefault="004C6B82" w:rsidP="004C6B82">
      <w:pPr>
        <w:ind w:left="4536"/>
        <w:jc w:val="center"/>
        <w:rPr>
          <w:rFonts w:cstheme="minorHAnsi"/>
          <w:sz w:val="24"/>
          <w:szCs w:val="24"/>
        </w:rPr>
      </w:pPr>
    </w:p>
    <w:p w14:paraId="2514C1CD" w14:textId="1F31F31A" w:rsidR="004E68B3" w:rsidRDefault="004E68B3" w:rsidP="00921526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285BA9FE" w14:textId="77777777" w:rsidR="004C6B82" w:rsidRPr="000B3967" w:rsidRDefault="004C6B82" w:rsidP="004C6B82">
      <w:pPr>
        <w:ind w:left="4536"/>
        <w:jc w:val="center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........................................................</w:t>
      </w:r>
    </w:p>
    <w:p w14:paraId="5F954AEA" w14:textId="77777777" w:rsidR="004C6B82" w:rsidRPr="004E68B3" w:rsidRDefault="004C6B82" w:rsidP="004E68B3">
      <w:pPr>
        <w:spacing w:after="0"/>
        <w:ind w:left="4536"/>
        <w:jc w:val="center"/>
        <w:rPr>
          <w:rFonts w:cstheme="minorHAnsi"/>
          <w:sz w:val="18"/>
          <w:szCs w:val="18"/>
        </w:rPr>
      </w:pPr>
      <w:r w:rsidRPr="004E68B3">
        <w:rPr>
          <w:rFonts w:cstheme="minorHAnsi"/>
          <w:sz w:val="18"/>
          <w:szCs w:val="18"/>
        </w:rPr>
        <w:t>czytelny podpis (imię i nazwisko)</w:t>
      </w:r>
    </w:p>
    <w:p w14:paraId="7D67E472" w14:textId="77777777" w:rsidR="004C6B82" w:rsidRPr="004E68B3" w:rsidRDefault="004C6B82" w:rsidP="004E68B3">
      <w:pPr>
        <w:spacing w:after="0"/>
        <w:ind w:left="4536"/>
        <w:jc w:val="center"/>
        <w:rPr>
          <w:rFonts w:cstheme="minorHAnsi"/>
          <w:sz w:val="18"/>
          <w:szCs w:val="18"/>
        </w:rPr>
      </w:pPr>
      <w:r w:rsidRPr="004E68B3">
        <w:rPr>
          <w:rFonts w:cstheme="minorHAnsi"/>
          <w:sz w:val="18"/>
          <w:szCs w:val="18"/>
        </w:rPr>
        <w:t>lub podpis wraz z pieczątką wykonawcy</w:t>
      </w:r>
    </w:p>
    <w:p w14:paraId="15B3E9C5" w14:textId="77777777" w:rsidR="004C6B82" w:rsidRPr="000B3967" w:rsidRDefault="004C6B82" w:rsidP="004E68B3">
      <w:pPr>
        <w:spacing w:after="0"/>
        <w:ind w:left="4536"/>
        <w:jc w:val="center"/>
        <w:rPr>
          <w:rFonts w:cstheme="minorHAnsi"/>
          <w:sz w:val="24"/>
          <w:szCs w:val="24"/>
        </w:rPr>
      </w:pPr>
      <w:r w:rsidRPr="004E68B3">
        <w:rPr>
          <w:rFonts w:cstheme="minorHAnsi"/>
          <w:sz w:val="18"/>
          <w:szCs w:val="18"/>
        </w:rPr>
        <w:t>lub osoby właściwie do tego upoważnionej</w:t>
      </w:r>
    </w:p>
    <w:p w14:paraId="321BE3E3" w14:textId="77777777" w:rsidR="004C6B82" w:rsidRPr="000B3967" w:rsidRDefault="004C6B82" w:rsidP="004E68B3">
      <w:pPr>
        <w:spacing w:after="0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……………………………..</w:t>
      </w:r>
    </w:p>
    <w:p w14:paraId="73025394" w14:textId="77777777" w:rsidR="004C6B82" w:rsidRPr="004E68B3" w:rsidRDefault="004E68B3" w:rsidP="004E68B3">
      <w:pPr>
        <w:spacing w:after="0"/>
        <w:ind w:right="4536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      </w:t>
      </w:r>
      <w:r w:rsidR="000B3967" w:rsidRPr="004E68B3">
        <w:rPr>
          <w:rFonts w:cstheme="minorHAnsi"/>
          <w:sz w:val="18"/>
          <w:szCs w:val="18"/>
        </w:rPr>
        <w:t>mi</w:t>
      </w:r>
      <w:r w:rsidR="004C6B82" w:rsidRPr="004E68B3">
        <w:rPr>
          <w:rFonts w:cstheme="minorHAnsi"/>
          <w:sz w:val="18"/>
          <w:szCs w:val="18"/>
        </w:rPr>
        <w:t>ejscowość, data</w:t>
      </w:r>
    </w:p>
    <w:p w14:paraId="3B4D45FC" w14:textId="77777777" w:rsidR="000B3967" w:rsidRDefault="000B3967"/>
    <w:sectPr w:rsidR="000B3967" w:rsidSect="007E41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41E0E" w14:textId="77777777" w:rsidR="00C71BB8" w:rsidRDefault="00C71BB8" w:rsidP="007E41F7">
      <w:pPr>
        <w:spacing w:after="0" w:line="240" w:lineRule="auto"/>
      </w:pPr>
      <w:r>
        <w:separator/>
      </w:r>
    </w:p>
  </w:endnote>
  <w:endnote w:type="continuationSeparator" w:id="0">
    <w:p w14:paraId="4DD61E95" w14:textId="77777777" w:rsidR="00C71BB8" w:rsidRDefault="00C71BB8" w:rsidP="007E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Times New Roman"/>
    <w:charset w:val="00"/>
    <w:family w:val="roman"/>
    <w:pitch w:val="default"/>
  </w:font>
  <w:font w:name="AR PL SungtiL GB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E8519" w14:textId="74A82593" w:rsidR="007B231C" w:rsidRPr="00A60136" w:rsidRDefault="007B231C">
    <w:pPr>
      <w:pStyle w:val="Stopka"/>
      <w:framePr w:w="581" w:wrap="auto" w:vAnchor="text" w:hAnchor="page" w:x="9741" w:y="61"/>
      <w:jc w:val="center"/>
      <w:rPr>
        <w:rStyle w:val="Numerstrony"/>
        <w:sz w:val="24"/>
        <w:szCs w:val="24"/>
      </w:rPr>
    </w:pPr>
    <w:r w:rsidRPr="00A60136">
      <w:rPr>
        <w:rStyle w:val="Numerstrony"/>
        <w:sz w:val="24"/>
        <w:szCs w:val="24"/>
      </w:rPr>
      <w:t xml:space="preserve">- </w:t>
    </w:r>
    <w:r w:rsidRPr="00F0709C">
      <w:rPr>
        <w:rStyle w:val="Numerstrony"/>
      </w:rPr>
      <w:fldChar w:fldCharType="begin"/>
    </w:r>
    <w:r w:rsidRPr="00F0709C">
      <w:rPr>
        <w:rStyle w:val="Numerstrony"/>
      </w:rPr>
      <w:instrText xml:space="preserve">PAGE  </w:instrText>
    </w:r>
    <w:r w:rsidRPr="00F0709C">
      <w:rPr>
        <w:rStyle w:val="Numerstrony"/>
      </w:rPr>
      <w:fldChar w:fldCharType="separate"/>
    </w:r>
    <w:r w:rsidR="00921526">
      <w:rPr>
        <w:rStyle w:val="Numerstrony"/>
        <w:noProof/>
      </w:rPr>
      <w:t>11</w:t>
    </w:r>
    <w:r w:rsidRPr="00F0709C">
      <w:rPr>
        <w:rStyle w:val="Numerstrony"/>
      </w:rPr>
      <w:fldChar w:fldCharType="end"/>
    </w:r>
    <w:r w:rsidRPr="00A60136">
      <w:rPr>
        <w:rStyle w:val="Numerstrony"/>
        <w:sz w:val="24"/>
        <w:szCs w:val="24"/>
      </w:rPr>
      <w:t xml:space="preserve"> -</w:t>
    </w:r>
  </w:p>
  <w:p w14:paraId="3924BE2A" w14:textId="77777777" w:rsidR="007B231C" w:rsidRDefault="007B231C">
    <w:pPr>
      <w:pStyle w:val="Stopka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F56A4" w14:textId="77777777" w:rsidR="00C71BB8" w:rsidRDefault="00C71BB8" w:rsidP="007E41F7">
      <w:pPr>
        <w:spacing w:after="0" w:line="240" w:lineRule="auto"/>
      </w:pPr>
      <w:r>
        <w:separator/>
      </w:r>
    </w:p>
  </w:footnote>
  <w:footnote w:type="continuationSeparator" w:id="0">
    <w:p w14:paraId="5716D749" w14:textId="77777777" w:rsidR="00C71BB8" w:rsidRDefault="00C71BB8" w:rsidP="007E4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13B0"/>
    <w:multiLevelType w:val="hybridMultilevel"/>
    <w:tmpl w:val="E982E05E"/>
    <w:lvl w:ilvl="0" w:tplc="419AFC6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73F62"/>
    <w:multiLevelType w:val="hybridMultilevel"/>
    <w:tmpl w:val="BB16B4C2"/>
    <w:lvl w:ilvl="0" w:tplc="FFFFFFFF">
      <w:start w:val="1"/>
      <w:numFmt w:val="bullet"/>
      <w:lvlText w:val=""/>
      <w:lvlJc w:val="left"/>
      <w:pPr>
        <w:tabs>
          <w:tab w:val="num" w:pos="834"/>
        </w:tabs>
        <w:ind w:left="834" w:hanging="360"/>
      </w:pPr>
      <w:rPr>
        <w:rFonts w:ascii="Symbol" w:hAnsi="Symbol" w:cs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8C6B29"/>
    <w:multiLevelType w:val="hybridMultilevel"/>
    <w:tmpl w:val="8D9AE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16"/>
    <w:rsid w:val="000326F1"/>
    <w:rsid w:val="00034D15"/>
    <w:rsid w:val="00042CBE"/>
    <w:rsid w:val="0008286C"/>
    <w:rsid w:val="000A295C"/>
    <w:rsid w:val="000A5C0D"/>
    <w:rsid w:val="000B3967"/>
    <w:rsid w:val="000B792A"/>
    <w:rsid w:val="000C03BD"/>
    <w:rsid w:val="000D1F95"/>
    <w:rsid w:val="000D20B4"/>
    <w:rsid w:val="000D6851"/>
    <w:rsid w:val="000D7CC8"/>
    <w:rsid w:val="00113279"/>
    <w:rsid w:val="00114159"/>
    <w:rsid w:val="00123718"/>
    <w:rsid w:val="00137762"/>
    <w:rsid w:val="0014284B"/>
    <w:rsid w:val="00147421"/>
    <w:rsid w:val="00193565"/>
    <w:rsid w:val="001A20A6"/>
    <w:rsid w:val="001E1905"/>
    <w:rsid w:val="001F66AA"/>
    <w:rsid w:val="001F78C7"/>
    <w:rsid w:val="00201B6E"/>
    <w:rsid w:val="00232178"/>
    <w:rsid w:val="002872C8"/>
    <w:rsid w:val="00304943"/>
    <w:rsid w:val="00333B51"/>
    <w:rsid w:val="00351482"/>
    <w:rsid w:val="00372E01"/>
    <w:rsid w:val="00415CC5"/>
    <w:rsid w:val="00430EB2"/>
    <w:rsid w:val="00486A41"/>
    <w:rsid w:val="004C6B82"/>
    <w:rsid w:val="004E68B3"/>
    <w:rsid w:val="004E6CC0"/>
    <w:rsid w:val="004F4182"/>
    <w:rsid w:val="00525F7C"/>
    <w:rsid w:val="0057026D"/>
    <w:rsid w:val="00593A66"/>
    <w:rsid w:val="005C1585"/>
    <w:rsid w:val="005C27A5"/>
    <w:rsid w:val="005C3435"/>
    <w:rsid w:val="005C71CB"/>
    <w:rsid w:val="00600864"/>
    <w:rsid w:val="00615DB8"/>
    <w:rsid w:val="006356C0"/>
    <w:rsid w:val="00664D66"/>
    <w:rsid w:val="006D7A32"/>
    <w:rsid w:val="006F642E"/>
    <w:rsid w:val="007120C5"/>
    <w:rsid w:val="007263EF"/>
    <w:rsid w:val="00732B58"/>
    <w:rsid w:val="00746CC3"/>
    <w:rsid w:val="00746DDE"/>
    <w:rsid w:val="007651CD"/>
    <w:rsid w:val="0076529B"/>
    <w:rsid w:val="00785D05"/>
    <w:rsid w:val="00794C96"/>
    <w:rsid w:val="007A5D11"/>
    <w:rsid w:val="007B231C"/>
    <w:rsid w:val="007B5E17"/>
    <w:rsid w:val="007D2F2A"/>
    <w:rsid w:val="007E41F7"/>
    <w:rsid w:val="00821F00"/>
    <w:rsid w:val="00877654"/>
    <w:rsid w:val="00883606"/>
    <w:rsid w:val="00895BB8"/>
    <w:rsid w:val="008A588B"/>
    <w:rsid w:val="008B20E9"/>
    <w:rsid w:val="008F7C83"/>
    <w:rsid w:val="00913316"/>
    <w:rsid w:val="00921526"/>
    <w:rsid w:val="00930443"/>
    <w:rsid w:val="0096446A"/>
    <w:rsid w:val="00984C25"/>
    <w:rsid w:val="0099367A"/>
    <w:rsid w:val="009A6789"/>
    <w:rsid w:val="009A6EC0"/>
    <w:rsid w:val="009B34C6"/>
    <w:rsid w:val="009B39F8"/>
    <w:rsid w:val="009C1F31"/>
    <w:rsid w:val="009E279B"/>
    <w:rsid w:val="00A041EB"/>
    <w:rsid w:val="00A2300E"/>
    <w:rsid w:val="00A425D3"/>
    <w:rsid w:val="00A47308"/>
    <w:rsid w:val="00A66122"/>
    <w:rsid w:val="00B11A20"/>
    <w:rsid w:val="00B16AD4"/>
    <w:rsid w:val="00B17E39"/>
    <w:rsid w:val="00B22247"/>
    <w:rsid w:val="00B26E09"/>
    <w:rsid w:val="00B357E0"/>
    <w:rsid w:val="00B472C5"/>
    <w:rsid w:val="00B657F3"/>
    <w:rsid w:val="00BA6507"/>
    <w:rsid w:val="00BB30E4"/>
    <w:rsid w:val="00BB5186"/>
    <w:rsid w:val="00BE05F6"/>
    <w:rsid w:val="00BF1194"/>
    <w:rsid w:val="00C14E88"/>
    <w:rsid w:val="00C33F9F"/>
    <w:rsid w:val="00C41A9B"/>
    <w:rsid w:val="00C45B3B"/>
    <w:rsid w:val="00C63280"/>
    <w:rsid w:val="00C668DB"/>
    <w:rsid w:val="00C71BB8"/>
    <w:rsid w:val="00C747B6"/>
    <w:rsid w:val="00CA029D"/>
    <w:rsid w:val="00CA1E2E"/>
    <w:rsid w:val="00CA31A6"/>
    <w:rsid w:val="00CD38F5"/>
    <w:rsid w:val="00CD4215"/>
    <w:rsid w:val="00CD5583"/>
    <w:rsid w:val="00CE4A5F"/>
    <w:rsid w:val="00CF2825"/>
    <w:rsid w:val="00D13031"/>
    <w:rsid w:val="00D30C90"/>
    <w:rsid w:val="00D31532"/>
    <w:rsid w:val="00D42451"/>
    <w:rsid w:val="00D54BFD"/>
    <w:rsid w:val="00DA1E3E"/>
    <w:rsid w:val="00DE46EC"/>
    <w:rsid w:val="00DE718B"/>
    <w:rsid w:val="00DF3C0D"/>
    <w:rsid w:val="00E02AFD"/>
    <w:rsid w:val="00E039C4"/>
    <w:rsid w:val="00E35BEE"/>
    <w:rsid w:val="00E51737"/>
    <w:rsid w:val="00E75994"/>
    <w:rsid w:val="00E96ECA"/>
    <w:rsid w:val="00EA4856"/>
    <w:rsid w:val="00EE7729"/>
    <w:rsid w:val="00FD78A4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ECE0"/>
  <w15:docId w15:val="{2EA7806B-A2EB-424C-AD10-9B47B82E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7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51737"/>
    <w:pPr>
      <w:spacing w:after="0" w:line="240" w:lineRule="auto"/>
    </w:pPr>
    <w:rPr>
      <w:rFonts w:ascii="Arial" w:eastAsia="Times New Roman" w:hAnsi="Arial" w:cs="Arial"/>
      <w:sz w:val="16"/>
      <w:szCs w:val="16"/>
      <w:lang w:val="fr-FR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51737"/>
    <w:rPr>
      <w:rFonts w:ascii="Arial" w:eastAsia="Times New Roman" w:hAnsi="Arial" w:cs="Arial"/>
      <w:sz w:val="16"/>
      <w:szCs w:val="16"/>
      <w:lang w:val="fr-FR" w:eastAsia="pl-PL"/>
    </w:rPr>
  </w:style>
  <w:style w:type="character" w:styleId="Numerstrony">
    <w:name w:val="page number"/>
    <w:basedOn w:val="Domylnaczcionkaakapitu"/>
    <w:uiPriority w:val="99"/>
    <w:rsid w:val="00E51737"/>
  </w:style>
  <w:style w:type="paragraph" w:customStyle="1" w:styleId="PreformattedText">
    <w:name w:val="Preformatted Text"/>
    <w:basedOn w:val="Normalny"/>
    <w:rsid w:val="000C03BD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BB30E4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9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38B3B-3856-4F5D-871D-8E84480A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04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II Wojny Światowej w Gdańsku</Company>
  <LinksUpToDate>false</LinksUpToDate>
  <CharactersWithSpaces>1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ługosz</dc:creator>
  <cp:lastModifiedBy>Anna Długosz</cp:lastModifiedBy>
  <cp:revision>8</cp:revision>
  <cp:lastPrinted>2019-05-24T08:17:00Z</cp:lastPrinted>
  <dcterms:created xsi:type="dcterms:W3CDTF">2020-08-17T09:31:00Z</dcterms:created>
  <dcterms:modified xsi:type="dcterms:W3CDTF">2020-08-17T11:08:00Z</dcterms:modified>
</cp:coreProperties>
</file>